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08" w:type="dxa"/>
        <w:tblInd w:w="-459" w:type="dxa"/>
        <w:tblLook w:val="04A0"/>
      </w:tblPr>
      <w:tblGrid>
        <w:gridCol w:w="709"/>
        <w:gridCol w:w="1276"/>
        <w:gridCol w:w="709"/>
        <w:gridCol w:w="1275"/>
        <w:gridCol w:w="579"/>
        <w:gridCol w:w="130"/>
        <w:gridCol w:w="610"/>
        <w:gridCol w:w="1233"/>
        <w:gridCol w:w="2835"/>
        <w:gridCol w:w="4394"/>
        <w:gridCol w:w="118"/>
        <w:gridCol w:w="1340"/>
      </w:tblGrid>
      <w:tr w:rsidR="00631669">
        <w:trPr>
          <w:trHeight w:val="402"/>
        </w:trPr>
        <w:tc>
          <w:tcPr>
            <w:tcW w:w="45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附件2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669" w:rsidRDefault="0063166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669" w:rsidRDefault="0063166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669" w:rsidRDefault="0063166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669" w:rsidRDefault="0063166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669" w:rsidRDefault="0063166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631669">
        <w:trPr>
          <w:trHeight w:val="660"/>
        </w:trPr>
        <w:tc>
          <w:tcPr>
            <w:tcW w:w="152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48"/>
                <w:szCs w:val="48"/>
              </w:rPr>
            </w:pPr>
            <w:r>
              <w:rPr>
                <w:rFonts w:ascii="方正小标宋简体" w:eastAsia="方正小标宋简体" w:hAnsi="宋体" w:cs="宋体" w:hint="eastAsia"/>
                <w:color w:val="000000"/>
                <w:kern w:val="0"/>
                <w:sz w:val="48"/>
                <w:szCs w:val="48"/>
              </w:rPr>
              <w:t>2020年安阳市卫生事业单位公开招聘（引进）工作人员岗位表</w:t>
            </w:r>
          </w:p>
        </w:tc>
      </w:tr>
      <w:tr w:rsidR="00631669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669" w:rsidRDefault="0063166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669" w:rsidRDefault="0063166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669" w:rsidRDefault="0063166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669" w:rsidRDefault="00631669">
            <w:pPr>
              <w:widowControl/>
              <w:jc w:val="center"/>
              <w:rPr>
                <w:rFonts w:ascii="黑体" w:eastAsia="黑体" w:hAnsi="黑体" w:cs="宋体"/>
                <w:kern w:val="0"/>
                <w:sz w:val="36"/>
                <w:szCs w:val="3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669" w:rsidRDefault="0063166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669" w:rsidRDefault="0063166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669" w:rsidRDefault="0063166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669" w:rsidRDefault="0063166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669" w:rsidRDefault="00631669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36"/>
                <w:szCs w:val="36"/>
              </w:rPr>
            </w:pPr>
          </w:p>
        </w:tc>
      </w:tr>
      <w:tr w:rsidR="00631669">
        <w:trPr>
          <w:trHeight w:val="43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单位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岗位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岗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  <w:t>类别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岗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  <w:t>代码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  <w:t>人数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资格条件</w:t>
            </w:r>
          </w:p>
        </w:tc>
        <w:tc>
          <w:tcPr>
            <w:tcW w:w="14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办法</w:t>
            </w:r>
          </w:p>
        </w:tc>
      </w:tr>
      <w:tr w:rsidR="00631669">
        <w:trPr>
          <w:trHeight w:val="4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学历、学位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其他条件</w:t>
            </w:r>
          </w:p>
        </w:tc>
        <w:tc>
          <w:tcPr>
            <w:tcW w:w="14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31669">
        <w:trPr>
          <w:trHeight w:val="94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市   人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/>
              <w:t>民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/>
              <w:t>医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/>
              <w:t>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心血管内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内科学或临床医学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/>
              <w:t>（心血管内科方向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五年制本科临床医学专业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、2019、2020年毕业生；2.取得医师资格证；3.取得住院医师规范化培训证或完成住院医师规范化培训轮转；4.专业方向符合招聘要求。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trHeight w:val="86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神经内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神经病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五年制本科临床医学专业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、2019、2020年毕业生；2.取得医师资格证；3.取得住院医师规范化培训证或完成住院医师规范化培训轮转。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trHeight w:val="9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呼吸与危重症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内科学或临床医学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/>
              <w:t>（呼吸与危重症方向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五年制本科临床医学专业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、2019、2020年毕业生；2.取得医师资格证；3.取得住院医师规范化培训证或完成住院医师规范化培训轮转；4.专业方向符合招聘要求。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trHeight w:val="8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消化内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内科学或临床医学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/>
              <w:t>（消化内科方向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五年制本科临床医学专业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、2019、2020年毕业生；2.取得医师资格证；3.取得住院医师规范化培训证或完成住院医师规范化培训轮转；4.专业方向符合招聘要求。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trHeight w:val="97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血液内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内科学或临床医学         （血液内科方向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五年制本科临床医学专业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、2019、2020年毕业生；2.取得医师资格证；3.取得住院医师规范化培训证或完成住院医师规范化培训轮转；4.专业方向符合招聘要求。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trHeight w:val="112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内分泌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内科学或临床医学      （内分泌方向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五年制本科临床医学专业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、2019、2020年毕业生；2.取得医师资格证；3.取得住院医师规范化培训证或完成住院医师规范化培训轮转；4.专业方向符合招聘要求。</w:t>
            </w:r>
          </w:p>
        </w:tc>
        <w:tc>
          <w:tcPr>
            <w:tcW w:w="1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</w:tbl>
    <w:p w:rsidR="00631669" w:rsidRDefault="00631669">
      <w:pPr>
        <w:spacing w:line="620" w:lineRule="exact"/>
        <w:rPr>
          <w:rFonts w:ascii="仿宋_GB2312" w:eastAsia="仿宋_GB2312" w:hAnsi="宋体" w:cs="宋体"/>
          <w:color w:val="000000"/>
          <w:kern w:val="0"/>
          <w:sz w:val="32"/>
          <w:szCs w:val="32"/>
        </w:rPr>
        <w:sectPr w:rsidR="00631669">
          <w:headerReference w:type="default" r:id="rId8"/>
          <w:footerReference w:type="even" r:id="rId9"/>
          <w:footerReference w:type="default" r:id="rId10"/>
          <w:pgSz w:w="16838" w:h="11906" w:orient="landscape"/>
          <w:pgMar w:top="1418" w:right="1440" w:bottom="1418" w:left="1440" w:header="851" w:footer="992" w:gutter="0"/>
          <w:pgNumType w:fmt="numberInDash"/>
          <w:cols w:space="425"/>
          <w:docGrid w:linePitch="312"/>
        </w:sectPr>
      </w:pPr>
    </w:p>
    <w:tbl>
      <w:tblPr>
        <w:tblW w:w="16252" w:type="dxa"/>
        <w:tblInd w:w="-459" w:type="dxa"/>
        <w:tblLayout w:type="fixed"/>
        <w:tblLook w:val="04A0"/>
      </w:tblPr>
      <w:tblGrid>
        <w:gridCol w:w="679"/>
        <w:gridCol w:w="1123"/>
        <w:gridCol w:w="684"/>
        <w:gridCol w:w="67"/>
        <w:gridCol w:w="145"/>
        <w:gridCol w:w="1311"/>
        <w:gridCol w:w="811"/>
        <w:gridCol w:w="75"/>
        <w:gridCol w:w="578"/>
        <w:gridCol w:w="1331"/>
        <w:gridCol w:w="106"/>
        <w:gridCol w:w="115"/>
        <w:gridCol w:w="90"/>
        <w:gridCol w:w="151"/>
        <w:gridCol w:w="112"/>
        <w:gridCol w:w="527"/>
        <w:gridCol w:w="1629"/>
        <w:gridCol w:w="119"/>
        <w:gridCol w:w="111"/>
        <w:gridCol w:w="390"/>
        <w:gridCol w:w="191"/>
        <w:gridCol w:w="164"/>
        <w:gridCol w:w="25"/>
        <w:gridCol w:w="39"/>
        <w:gridCol w:w="313"/>
        <w:gridCol w:w="2766"/>
        <w:gridCol w:w="190"/>
        <w:gridCol w:w="21"/>
        <w:gridCol w:w="1309"/>
        <w:gridCol w:w="1080"/>
      </w:tblGrid>
      <w:tr w:rsidR="00631669">
        <w:trPr>
          <w:gridAfter w:val="1"/>
          <w:wAfter w:w="1080" w:type="dxa"/>
          <w:trHeight w:val="439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lastRenderedPageBreak/>
              <w:t>招聘单位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岗位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岗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  <w:t>类别</w:t>
            </w:r>
          </w:p>
        </w:tc>
        <w:tc>
          <w:tcPr>
            <w:tcW w:w="15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岗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 w:type="page"/>
              <w:t>代码</w:t>
            </w:r>
          </w:p>
        </w:tc>
        <w:tc>
          <w:tcPr>
            <w:tcW w:w="1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 w:type="page"/>
              <w:t>人数</w:t>
            </w:r>
          </w:p>
        </w:tc>
        <w:tc>
          <w:tcPr>
            <w:tcW w:w="817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资格条件</w:t>
            </w:r>
          </w:p>
        </w:tc>
        <w:tc>
          <w:tcPr>
            <w:tcW w:w="1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办法</w:t>
            </w:r>
          </w:p>
        </w:tc>
      </w:tr>
      <w:tr w:rsidR="00631669">
        <w:trPr>
          <w:gridAfter w:val="1"/>
          <w:wAfter w:w="1080" w:type="dxa"/>
          <w:trHeight w:val="462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学历、学位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其他条件</w:t>
            </w:r>
          </w:p>
        </w:tc>
        <w:tc>
          <w:tcPr>
            <w:tcW w:w="1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31669">
        <w:trPr>
          <w:gridAfter w:val="1"/>
          <w:wAfter w:w="1080" w:type="dxa"/>
          <w:trHeight w:val="1189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市   人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/>
              <w:t>民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/>
              <w:t>医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/>
              <w:t>院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风湿免疫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07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ind w:firstLineChars="100" w:firstLine="200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内科学或临床医学          （风湿免疫方向）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五年制本科临床医学专业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、2019、2020年毕业生；2.取得医师资格证；3.取得住院医师规范化培训证或完成住院医师规范化培训轮转；4.专业方向符合招聘要求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1134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外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08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外科学或临床医学           （普通外科方向）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五年制本科临床医学专业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、2019、2020年毕业生；2.取得医师资格证；3.取得住院医师规范化培训证或完成住院医师规范化培训轮转；4.专业方向符合招聘要求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1263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神经外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09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外科学或临床医学           （神经外科方向）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五年制本科临床医学专业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、2019、2020年毕业生；2.取得医师资格证；3.取得住院医师规范化培训证或完成住院医师规范化培训轮转；4.专业方向符合招聘要求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1409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骨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10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外科学或临床医学           （骨科方向）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五年制本科临床医学专业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、2019、2020年毕业生；2.取得医师资格证；3.取得住院医师规范化培训证或完成住院医师规范化培训轮转；4.专业方向符合招聘要求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138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心脏外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11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外科学或临床医学           （心脏外科方向）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五年制本科临床医学专业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、2019、2020年毕业生；2.取得医师资格证；3.取得住院医师规范化培训证或完成住院医师规范化培训轮转；4.专业方向符合招聘要求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1519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胸外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12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外科学或临床医学           （胸外科方向）</w:t>
            </w:r>
          </w:p>
        </w:tc>
        <w:tc>
          <w:tcPr>
            <w:tcW w:w="2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五年制本科临床医学专业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、2019、2020年毕业生；2.取得医师资格证；3.取得住院医师规范化培训证或完成住院医师规范化培训轮转；4.专业方向符合招聘要求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439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单位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岗位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岗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  <w:t>类别</w:t>
            </w:r>
          </w:p>
        </w:tc>
        <w:tc>
          <w:tcPr>
            <w:tcW w:w="15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岗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  <w:t>代码</w:t>
            </w:r>
          </w:p>
        </w:tc>
        <w:tc>
          <w:tcPr>
            <w:tcW w:w="1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  <w:t>人数</w:t>
            </w:r>
          </w:p>
        </w:tc>
        <w:tc>
          <w:tcPr>
            <w:tcW w:w="817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资格条件</w:t>
            </w:r>
          </w:p>
        </w:tc>
        <w:tc>
          <w:tcPr>
            <w:tcW w:w="1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办法</w:t>
            </w:r>
          </w:p>
        </w:tc>
      </w:tr>
      <w:tr w:rsidR="00631669">
        <w:trPr>
          <w:gridAfter w:val="1"/>
          <w:wAfter w:w="1080" w:type="dxa"/>
          <w:trHeight w:val="462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学历、学位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其他条件</w:t>
            </w:r>
          </w:p>
        </w:tc>
        <w:tc>
          <w:tcPr>
            <w:tcW w:w="1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31669">
        <w:trPr>
          <w:gridAfter w:val="1"/>
          <w:wAfter w:w="1080" w:type="dxa"/>
          <w:trHeight w:val="1472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市   人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/>
              <w:t>民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/>
              <w:t>医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/>
              <w:t>院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耳鼻喉头颈外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13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外科学或临床医学      （耳鼻喉头颈外科方向）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五年制本科临床医学专业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、2019、2020年毕业生；2.取得医师资格证；3.取得住院医师规范化培训证或完成住院医师规范化培训轮转；4.专业方向符合招聘要求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1407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烧伤整形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14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外科学或临床医学      （烧伤整形方向）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五年制本科临床医学专业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、2019、2020年毕业生；2.取得医师资格证；3.取得住院医师规范化培训证或完成住院医师规范化培训轮转；4.专业方向符合招聘要求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1555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妇产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15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妇产科学或临床医学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五年制本科临床医学专业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、2019、2020年毕业生；2.取得医师资格证；3.取得住院医师规范化培训证或完成住院医师规范化培训轮转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1722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儿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16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儿科学或临床医学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五年制本科临床医学专业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、2019、2020年毕业生；2.取得医师资格证；3.取得住院医师规范化培训证或完成住院医师规范化培训轮转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1722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眼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17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眼科学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五年制本科临床医学专业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、2019、2020年毕业生；2.取得医师资格证；3.取得住院医师规范化培训证或完成住院医师规范化培训轮转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trHeight w:val="439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单位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岗位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岗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  <w:t>类别</w:t>
            </w:r>
          </w:p>
        </w:tc>
        <w:tc>
          <w:tcPr>
            <w:tcW w:w="15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岗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  <w:t>代码</w:t>
            </w: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  <w:t>人数</w:t>
            </w:r>
          </w:p>
        </w:tc>
        <w:tc>
          <w:tcPr>
            <w:tcW w:w="875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资格条件</w:t>
            </w:r>
          </w:p>
        </w:tc>
        <w:tc>
          <w:tcPr>
            <w:tcW w:w="1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办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669" w:rsidRDefault="006316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31669">
        <w:trPr>
          <w:trHeight w:val="462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2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学历、学位</w:t>
            </w:r>
          </w:p>
        </w:tc>
        <w:tc>
          <w:tcPr>
            <w:tcW w:w="38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其他条件</w:t>
            </w:r>
          </w:p>
        </w:tc>
        <w:tc>
          <w:tcPr>
            <w:tcW w:w="1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669" w:rsidRDefault="006316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31669">
        <w:trPr>
          <w:trHeight w:val="1331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市  人  民  医  院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口腔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1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口腔医学</w:t>
            </w:r>
          </w:p>
        </w:tc>
        <w:tc>
          <w:tcPr>
            <w:tcW w:w="2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五年制本科口腔医学专业</w:t>
            </w:r>
          </w:p>
        </w:tc>
        <w:tc>
          <w:tcPr>
            <w:tcW w:w="38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、2019、2020年毕业生；2.取得医师资格证；3.取得住院医师规范化培训证或完成住院医师规范化培训轮转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669" w:rsidRDefault="006316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31669">
        <w:trPr>
          <w:trHeight w:val="1277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重症医学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1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4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内科学、外科学或临床医学</w:t>
            </w:r>
          </w:p>
        </w:tc>
        <w:tc>
          <w:tcPr>
            <w:tcW w:w="2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五年制本科临床医学专业</w:t>
            </w:r>
          </w:p>
        </w:tc>
        <w:tc>
          <w:tcPr>
            <w:tcW w:w="38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、2019、2020年毕业生；2.取得医师资格证；3.取得住院医师规范化培训证或完成住院医师规范化培训轮转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669" w:rsidRDefault="006316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31669">
        <w:trPr>
          <w:trHeight w:val="1267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急诊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2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急诊医学、内科学、外科学或临床医学</w:t>
            </w:r>
          </w:p>
        </w:tc>
        <w:tc>
          <w:tcPr>
            <w:tcW w:w="2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五年制本科临床医学专业</w:t>
            </w:r>
          </w:p>
        </w:tc>
        <w:tc>
          <w:tcPr>
            <w:tcW w:w="38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、2019、2020年毕业生；2.取得医师资格证；3.取得住院医师规范化培训证或完成住院医师规范化培训轮转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669" w:rsidRDefault="006316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31669">
        <w:trPr>
          <w:trHeight w:val="1258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心理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2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精神病与精神卫生学</w:t>
            </w:r>
          </w:p>
        </w:tc>
        <w:tc>
          <w:tcPr>
            <w:tcW w:w="2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五年制本科临床医学专业</w:t>
            </w:r>
          </w:p>
        </w:tc>
        <w:tc>
          <w:tcPr>
            <w:tcW w:w="38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、2019、2020年毕业生；2.取得医师资格证；3.取得住院医师规范化培训证或完成住院医师规范化培训轮转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669" w:rsidRDefault="006316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31669">
        <w:trPr>
          <w:trHeight w:val="1261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康复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2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康复医学</w:t>
            </w:r>
          </w:p>
        </w:tc>
        <w:tc>
          <w:tcPr>
            <w:tcW w:w="2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五年制本科临床医学专业</w:t>
            </w:r>
          </w:p>
        </w:tc>
        <w:tc>
          <w:tcPr>
            <w:tcW w:w="38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、2019、2020年毕业生；2.取得医师资格证；3.取得住院医师规范化培训证或完成住院医师规范化培训轮转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669" w:rsidRDefault="006316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31669">
        <w:trPr>
          <w:trHeight w:val="1265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医疗美容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2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外科学或临床医学     （整形外科方向）</w:t>
            </w:r>
          </w:p>
        </w:tc>
        <w:tc>
          <w:tcPr>
            <w:tcW w:w="23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五年制本科临床医学专业</w:t>
            </w:r>
          </w:p>
        </w:tc>
        <w:tc>
          <w:tcPr>
            <w:tcW w:w="38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、2019、2020年毕业生；2.取得医师资格证；3.取得住院医师规范化培训证或完成住院医师规范化培训轮转；4.专业方向符合招聘要求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669" w:rsidRDefault="006316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31669">
        <w:trPr>
          <w:gridAfter w:val="1"/>
          <w:wAfter w:w="1080" w:type="dxa"/>
          <w:trHeight w:val="439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单位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岗位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岗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  <w:t>类别</w:t>
            </w:r>
          </w:p>
        </w:tc>
        <w:tc>
          <w:tcPr>
            <w:tcW w:w="15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岗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  <w:t>代码</w:t>
            </w: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  <w:t>人数</w:t>
            </w:r>
          </w:p>
        </w:tc>
        <w:tc>
          <w:tcPr>
            <w:tcW w:w="875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资格条件</w:t>
            </w:r>
          </w:p>
        </w:tc>
        <w:tc>
          <w:tcPr>
            <w:tcW w:w="1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办法</w:t>
            </w:r>
          </w:p>
        </w:tc>
      </w:tr>
      <w:tr w:rsidR="00631669">
        <w:trPr>
          <w:gridAfter w:val="1"/>
          <w:wAfter w:w="1080" w:type="dxa"/>
          <w:trHeight w:val="462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29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学历、学位</w:t>
            </w:r>
          </w:p>
        </w:tc>
        <w:tc>
          <w:tcPr>
            <w:tcW w:w="38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其他条件</w:t>
            </w:r>
          </w:p>
        </w:tc>
        <w:tc>
          <w:tcPr>
            <w:tcW w:w="1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31669">
        <w:trPr>
          <w:gridAfter w:val="1"/>
          <w:wAfter w:w="1080" w:type="dxa"/>
          <w:trHeight w:val="1047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市  人  民  医  院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针灸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2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针灸推拿学</w:t>
            </w:r>
          </w:p>
        </w:tc>
        <w:tc>
          <w:tcPr>
            <w:tcW w:w="29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五年制本科针灸推拿专业</w:t>
            </w:r>
          </w:p>
        </w:tc>
        <w:tc>
          <w:tcPr>
            <w:tcW w:w="38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、2019、2020年毕业生；2.取得医师资格证；3.取得住院医师规范化培训证或完成住院医师规范化培训轮转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1131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麻醉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2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麻醉学</w:t>
            </w:r>
          </w:p>
        </w:tc>
        <w:tc>
          <w:tcPr>
            <w:tcW w:w="29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五年制本科麻醉学或临床医学专业</w:t>
            </w:r>
          </w:p>
        </w:tc>
        <w:tc>
          <w:tcPr>
            <w:tcW w:w="38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、2019、2020年毕业生；2.取得医师资格证；3.取得住院医师规范化培训证或完成住院医师规范化培训轮转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1133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检验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2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临床检验诊断学</w:t>
            </w:r>
          </w:p>
        </w:tc>
        <w:tc>
          <w:tcPr>
            <w:tcW w:w="29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五年制本科或四年制医学检验专业</w:t>
            </w:r>
          </w:p>
        </w:tc>
        <w:tc>
          <w:tcPr>
            <w:tcW w:w="38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8、2019、2020年毕业生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1108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放射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2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影像医学与核医学（放射医学方向）</w:t>
            </w:r>
          </w:p>
        </w:tc>
        <w:tc>
          <w:tcPr>
            <w:tcW w:w="29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五年制本科医学影像专业</w:t>
            </w:r>
          </w:p>
        </w:tc>
        <w:tc>
          <w:tcPr>
            <w:tcW w:w="38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、2019、2020年毕业生；2.取得医师资格证；3.取得住院医师规范化培训证或完成住院医师规范化培训轮转；4.专业方向符合招聘要求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1137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超声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2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影像医学与核医学      （超声医学方向）</w:t>
            </w:r>
          </w:p>
        </w:tc>
        <w:tc>
          <w:tcPr>
            <w:tcW w:w="29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五年制本科医学影像专业</w:t>
            </w:r>
          </w:p>
        </w:tc>
        <w:tc>
          <w:tcPr>
            <w:tcW w:w="38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、2019、2020年毕业生；2.取得医师资格证；3.取得住院医师规范化培训证或完成住院医师规范化培训轮转；4.专业方向符合招聘要求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1112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介入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2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影像医学与核医学      （介入治疗方向）</w:t>
            </w:r>
          </w:p>
        </w:tc>
        <w:tc>
          <w:tcPr>
            <w:tcW w:w="29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五年制本科医学影像专业</w:t>
            </w:r>
          </w:p>
        </w:tc>
        <w:tc>
          <w:tcPr>
            <w:tcW w:w="38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、2019、2020年毕业生；2.取得医师资格证；3.取得住院医师规范化培训证或完成住院医师规范化培训轮转；4.专业方向符合招聘要求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1119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放疗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3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影像医学与核医学      （放射治疗方向）</w:t>
            </w:r>
          </w:p>
        </w:tc>
        <w:tc>
          <w:tcPr>
            <w:tcW w:w="29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五年制本科医学影像专业</w:t>
            </w:r>
          </w:p>
        </w:tc>
        <w:tc>
          <w:tcPr>
            <w:tcW w:w="38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、2019、2020年毕业生；2.取得医师资格证；3.取得住院医师规范化培训证或完成住院医师规范化培训轮转；4.专业方向符合招聘要求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trHeight w:val="439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单位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岗位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岗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  <w:t>类别</w:t>
            </w:r>
          </w:p>
        </w:tc>
        <w:tc>
          <w:tcPr>
            <w:tcW w:w="15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岗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  <w:t>代码</w:t>
            </w: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  <w:t>人数</w:t>
            </w:r>
          </w:p>
        </w:tc>
        <w:tc>
          <w:tcPr>
            <w:tcW w:w="875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资格条件</w:t>
            </w:r>
          </w:p>
        </w:tc>
        <w:tc>
          <w:tcPr>
            <w:tcW w:w="1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办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669" w:rsidRDefault="006316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31669">
        <w:trPr>
          <w:trHeight w:val="462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29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学历、学位</w:t>
            </w:r>
          </w:p>
        </w:tc>
        <w:tc>
          <w:tcPr>
            <w:tcW w:w="38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其他条件</w:t>
            </w:r>
          </w:p>
        </w:tc>
        <w:tc>
          <w:tcPr>
            <w:tcW w:w="1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669" w:rsidRDefault="0063166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31669">
        <w:trPr>
          <w:gridAfter w:val="1"/>
          <w:wAfter w:w="1080" w:type="dxa"/>
          <w:trHeight w:val="1047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市  人  民  医  院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病理科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31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临床病理学或病理学与病理生理学</w:t>
            </w:r>
          </w:p>
        </w:tc>
        <w:tc>
          <w:tcPr>
            <w:tcW w:w="2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五年制本科临床医学专业</w:t>
            </w:r>
          </w:p>
        </w:tc>
        <w:tc>
          <w:tcPr>
            <w:tcW w:w="3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、2019、2020年毕业生；2.取得医师资格证；3.取得住院医师规范化培训证或完成住院医师规范化培训轮转。</w:t>
            </w:r>
          </w:p>
        </w:tc>
        <w:tc>
          <w:tcPr>
            <w:tcW w:w="1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847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药剂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3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临床药学、药物分析或药学</w:t>
            </w:r>
          </w:p>
        </w:tc>
        <w:tc>
          <w:tcPr>
            <w:tcW w:w="29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四年制或五年制本科药学专业</w:t>
            </w:r>
          </w:p>
        </w:tc>
        <w:tc>
          <w:tcPr>
            <w:tcW w:w="38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2018、2019、2020年毕业生            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690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信息中心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3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软件工程</w:t>
            </w:r>
          </w:p>
        </w:tc>
        <w:tc>
          <w:tcPr>
            <w:tcW w:w="29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四年制本科计算机专业</w:t>
            </w:r>
          </w:p>
        </w:tc>
        <w:tc>
          <w:tcPr>
            <w:tcW w:w="38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2018、2019、2020年毕业生          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、笔试：公共基础知识；2、面试。</w:t>
            </w:r>
          </w:p>
        </w:tc>
      </w:tr>
      <w:tr w:rsidR="00631669">
        <w:trPr>
          <w:gridAfter w:val="1"/>
          <w:wAfter w:w="1080" w:type="dxa"/>
          <w:trHeight w:val="904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感控管理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3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公共卫生学            （流行病方向）</w:t>
            </w:r>
          </w:p>
        </w:tc>
        <w:tc>
          <w:tcPr>
            <w:tcW w:w="29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五年制本科预防医学专业</w:t>
            </w:r>
          </w:p>
        </w:tc>
        <w:tc>
          <w:tcPr>
            <w:tcW w:w="38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、2019、2020年毕业生；                  2.专业方向符合招聘要求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525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管理部门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管理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103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社会医学与卫生事业管理</w:t>
            </w:r>
          </w:p>
        </w:tc>
        <w:tc>
          <w:tcPr>
            <w:tcW w:w="29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四年制本科管理学专业</w:t>
            </w:r>
          </w:p>
        </w:tc>
        <w:tc>
          <w:tcPr>
            <w:tcW w:w="38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2018、2019、2020年毕业生           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、笔试：公共基础知识；2、面试。</w:t>
            </w:r>
          </w:p>
        </w:tc>
      </w:tr>
      <w:tr w:rsidR="00631669">
        <w:trPr>
          <w:gridAfter w:val="1"/>
          <w:wAfter w:w="1080" w:type="dxa"/>
          <w:trHeight w:val="799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市  肿  瘤  医  院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放疗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20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肿瘤学</w:t>
            </w:r>
          </w:p>
        </w:tc>
        <w:tc>
          <w:tcPr>
            <w:tcW w:w="29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硕士及以上学历、学位，起始学历普通全日制五年制本科</w:t>
            </w:r>
          </w:p>
        </w:tc>
        <w:tc>
          <w:tcPr>
            <w:tcW w:w="38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2018、2019、2020年毕业生；2.取得医师资格证；3.取得住院医师规范化培训证或完成住院医师规范化培训轮转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824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脑外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200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外科学</w:t>
            </w:r>
          </w:p>
        </w:tc>
        <w:tc>
          <w:tcPr>
            <w:tcW w:w="29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硕士及以上学历、学位，起始学历普通全日制本科</w:t>
            </w:r>
          </w:p>
        </w:tc>
        <w:tc>
          <w:tcPr>
            <w:tcW w:w="38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2018、2019、2020年毕业生；2.取得医师资格证；3.取得住院医师规范化培训证或完成住院医师规范化培训轮转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849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内镜室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200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内科学或肿瘤学</w:t>
            </w:r>
          </w:p>
        </w:tc>
        <w:tc>
          <w:tcPr>
            <w:tcW w:w="29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硕士及以上学历、学位，起始学历普通全日制本科</w:t>
            </w:r>
          </w:p>
        </w:tc>
        <w:tc>
          <w:tcPr>
            <w:tcW w:w="38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2018、2019、2020年毕业生；2.取得医师资格证；3.取得住院医师规范化培训证或完成住院医师规范化培训轮转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1002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影像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200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影像医学与核医学</w:t>
            </w:r>
          </w:p>
        </w:tc>
        <w:tc>
          <w:tcPr>
            <w:tcW w:w="296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硕士及以上学历、学位，起始学历普通全日制本科</w:t>
            </w:r>
          </w:p>
        </w:tc>
        <w:tc>
          <w:tcPr>
            <w:tcW w:w="388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2018、2019、2020年毕业生；2.取得医师资格证；3.取得住院医师规范化培训证或完成住院医师规范化培训轮转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439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单位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岗位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岗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  <w:t>类别</w:t>
            </w:r>
          </w:p>
        </w:tc>
        <w:tc>
          <w:tcPr>
            <w:tcW w:w="15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岗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  <w:t>代码</w:t>
            </w: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  <w:t>人数</w:t>
            </w:r>
          </w:p>
        </w:tc>
        <w:tc>
          <w:tcPr>
            <w:tcW w:w="875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资格条件</w:t>
            </w:r>
          </w:p>
        </w:tc>
        <w:tc>
          <w:tcPr>
            <w:tcW w:w="1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办法</w:t>
            </w:r>
          </w:p>
        </w:tc>
      </w:tr>
      <w:tr w:rsidR="00631669">
        <w:trPr>
          <w:gridAfter w:val="1"/>
          <w:wAfter w:w="1080" w:type="dxa"/>
          <w:trHeight w:val="462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27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学历、学位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其他条件</w:t>
            </w:r>
          </w:p>
        </w:tc>
        <w:tc>
          <w:tcPr>
            <w:tcW w:w="1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31669">
        <w:trPr>
          <w:gridAfter w:val="1"/>
          <w:wAfter w:w="1080" w:type="dxa"/>
          <w:trHeight w:val="905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市  肿  瘤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医  院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核医学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200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影像医学与核医学</w:t>
            </w:r>
          </w:p>
        </w:tc>
        <w:tc>
          <w:tcPr>
            <w:tcW w:w="27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硕士及以上学历、学位，起始学历普通全日制本科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2018、2019、2020年毕业生；2.取得医师资格证；3.取得住院医师规范化培训证或完成住院医师规范化培训轮转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83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超声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200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影像医学与核医学</w:t>
            </w:r>
          </w:p>
        </w:tc>
        <w:tc>
          <w:tcPr>
            <w:tcW w:w="27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硕士及以上学历、学位，起始学历普通全日制本科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2018、2019、2020年毕业生；2.取得医师资格证；3.取得住院医师规范化培训证或完成住院医师规范化培训轮转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828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病理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200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临床病理学或病理学及病理生理学</w:t>
            </w:r>
          </w:p>
        </w:tc>
        <w:tc>
          <w:tcPr>
            <w:tcW w:w="27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硕士及以上学历、学位，起始学历普通全日制本科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2018、2019、2020年毕业生；2.取得医师资格证；3.取得住院医师规范化培训证或完成住院医师规范化培训轮转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54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病理科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（技师）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200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分子生物学或病理学及病理生理学</w:t>
            </w:r>
          </w:p>
        </w:tc>
        <w:tc>
          <w:tcPr>
            <w:tcW w:w="27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硕士及以上学历、学位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年应届毕业生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1004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麻醉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200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麻醉学或临床医学</w:t>
            </w:r>
          </w:p>
        </w:tc>
        <w:tc>
          <w:tcPr>
            <w:tcW w:w="27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硕士及以上学历、学位，起始学历普通全日制本科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2018、2019、2020年毕业生；2.取得医师资格证；3.取得住院医师规范化培训证或完成住院医师规范化培训轮转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915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核医学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201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核医学或临床医学</w:t>
            </w:r>
          </w:p>
        </w:tc>
        <w:tc>
          <w:tcPr>
            <w:tcW w:w="27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硕士及以上学历、学位，起始学历普通全日制本科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2018、2019、2020年毕业生；2.取得医师资格证；3.取得住院医师规范化培训证或完成住院医师规范化培训轮转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1002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ICU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201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重症医学或临床医学</w:t>
            </w:r>
          </w:p>
        </w:tc>
        <w:tc>
          <w:tcPr>
            <w:tcW w:w="27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硕士及以上学历、学位，起始学历普通全日制本科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2018、2019、2020年毕业生；2.取得医师资格证；3.取得住院医师规范化培训证或完成住院医师规范化培训轮转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75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市中医院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相关专业科室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30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医学类相关专业</w:t>
            </w:r>
          </w:p>
        </w:tc>
        <w:tc>
          <w:tcPr>
            <w:tcW w:w="27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博士学历、学位，起始学历普通全日制本科</w:t>
            </w:r>
          </w:p>
        </w:tc>
        <w:tc>
          <w:tcPr>
            <w:tcW w:w="39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8、2019、2020年毕业生</w:t>
            </w:r>
          </w:p>
        </w:tc>
        <w:tc>
          <w:tcPr>
            <w:tcW w:w="15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835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儿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300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儿科学</w:t>
            </w:r>
          </w:p>
        </w:tc>
        <w:tc>
          <w:tcPr>
            <w:tcW w:w="27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硕士学历、学位，起始学历普通全日制本科</w:t>
            </w:r>
          </w:p>
        </w:tc>
        <w:tc>
          <w:tcPr>
            <w:tcW w:w="39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、2019、2020年毕业生；2.取得医师资格证书；3.住院医师规范化培训证书或完成住院医师规范化培训轮转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439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单位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岗位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岗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  <w:t>类别</w:t>
            </w:r>
          </w:p>
        </w:tc>
        <w:tc>
          <w:tcPr>
            <w:tcW w:w="15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岗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  <w:t>代码</w:t>
            </w: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  <w:t>人数</w:t>
            </w:r>
          </w:p>
        </w:tc>
        <w:tc>
          <w:tcPr>
            <w:tcW w:w="875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资格条件</w:t>
            </w:r>
          </w:p>
        </w:tc>
        <w:tc>
          <w:tcPr>
            <w:tcW w:w="1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办法</w:t>
            </w:r>
          </w:p>
        </w:tc>
      </w:tr>
      <w:tr w:rsidR="00631669">
        <w:trPr>
          <w:gridAfter w:val="1"/>
          <w:wAfter w:w="1080" w:type="dxa"/>
          <w:trHeight w:val="462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32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学历、学位</w:t>
            </w:r>
          </w:p>
        </w:tc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其他条件</w:t>
            </w:r>
          </w:p>
        </w:tc>
        <w:tc>
          <w:tcPr>
            <w:tcW w:w="1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31669">
        <w:trPr>
          <w:gridAfter w:val="1"/>
          <w:wAfter w:w="1080" w:type="dxa"/>
          <w:trHeight w:val="764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市中医院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肾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300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医内科学或中西医结合临床（肾病方向）</w:t>
            </w:r>
          </w:p>
        </w:tc>
        <w:tc>
          <w:tcPr>
            <w:tcW w:w="32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硕士学历、学位（专硕），起始学历普通全日制五年制本科</w:t>
            </w:r>
          </w:p>
        </w:tc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2018、2019、2020年毕业生；         2.提供专业方向证明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56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肝胆脾胃科、儿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300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医内科学或中西结合临床（脾胃方向）</w:t>
            </w:r>
          </w:p>
        </w:tc>
        <w:tc>
          <w:tcPr>
            <w:tcW w:w="32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硕士学历、学位（专硕），起始学历普通全日制五年制本科</w:t>
            </w:r>
          </w:p>
        </w:tc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2018、2019、2020年毕业生；         2.提供专业方向证明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838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心病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300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医内科学或中西医结合临床（心病方向）</w:t>
            </w:r>
          </w:p>
        </w:tc>
        <w:tc>
          <w:tcPr>
            <w:tcW w:w="32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硕士学历、学位（专硕），起始学历普通全日制五年制本科</w:t>
            </w:r>
          </w:p>
        </w:tc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2018、2019、2020年毕业生；         2.提供专业方向证明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708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肿瘤微创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300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医内科学          （肿瘤方向）</w:t>
            </w:r>
          </w:p>
        </w:tc>
        <w:tc>
          <w:tcPr>
            <w:tcW w:w="32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硕士学历、学位（专硕），起始学历普通全日制五年制本科</w:t>
            </w:r>
          </w:p>
        </w:tc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2018、2019、2020年毕业生；         2.提供专业方向证明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549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儿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300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医儿科学或中西医结合（儿科方向）</w:t>
            </w:r>
          </w:p>
        </w:tc>
        <w:tc>
          <w:tcPr>
            <w:tcW w:w="32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硕士学历、学位（专硕），起始学历普通全日制本科</w:t>
            </w:r>
          </w:p>
        </w:tc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2018、2019、2020年毕业生；         2.提供专业方向证明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712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急诊、重症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300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急诊医学或重症医学</w:t>
            </w:r>
          </w:p>
        </w:tc>
        <w:tc>
          <w:tcPr>
            <w:tcW w:w="32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硕士学历、学位（专硕），起始学历普通全日制本科</w:t>
            </w:r>
          </w:p>
        </w:tc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8、2019、2020年毕业生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552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骨伤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300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骨外科学或中医骨伤学</w:t>
            </w:r>
          </w:p>
        </w:tc>
        <w:tc>
          <w:tcPr>
            <w:tcW w:w="32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硕士学历、学位（专硕），起始学历普通全日制五年制本科</w:t>
            </w:r>
          </w:p>
        </w:tc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8、2019、2020年毕业生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6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耳鼻喉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301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医五官科学</w:t>
            </w:r>
          </w:p>
        </w:tc>
        <w:tc>
          <w:tcPr>
            <w:tcW w:w="32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硕士学历、学位（专硕），起始学历普通全日制五年制本科</w:t>
            </w:r>
          </w:p>
        </w:tc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8、2019、2020年毕业生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654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药剂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301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药学</w:t>
            </w:r>
          </w:p>
        </w:tc>
        <w:tc>
          <w:tcPr>
            <w:tcW w:w="32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硕士学历、学位，起始学历普通全日制五年制本科</w:t>
            </w:r>
          </w:p>
        </w:tc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8、2019、2020年毕业生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84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麻醉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301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麻醉学</w:t>
            </w:r>
          </w:p>
        </w:tc>
        <w:tc>
          <w:tcPr>
            <w:tcW w:w="32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本科学历、学士学位；以研究生学历报名者要求普通全日制硕士研究生</w:t>
            </w:r>
          </w:p>
        </w:tc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取得医师资格证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、笔试：医学基础知识；2、面试。</w:t>
            </w:r>
          </w:p>
        </w:tc>
      </w:tr>
      <w:tr w:rsidR="00631669">
        <w:trPr>
          <w:gridAfter w:val="1"/>
          <w:wAfter w:w="1080" w:type="dxa"/>
          <w:trHeight w:val="846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影像科、超声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301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医学影像学</w:t>
            </w:r>
          </w:p>
        </w:tc>
        <w:tc>
          <w:tcPr>
            <w:tcW w:w="323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本科学历、学士学位；以研究生学历报名者要求普通全日制硕士研究生</w:t>
            </w:r>
          </w:p>
        </w:tc>
        <w:tc>
          <w:tcPr>
            <w:tcW w:w="330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取得医师资格证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、笔试：医学基础知识；2、面试。</w:t>
            </w:r>
          </w:p>
        </w:tc>
      </w:tr>
      <w:tr w:rsidR="00631669">
        <w:trPr>
          <w:gridAfter w:val="1"/>
          <w:wAfter w:w="1080" w:type="dxa"/>
          <w:trHeight w:val="439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lastRenderedPageBreak/>
              <w:t>招聘单位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岗位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岗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  <w:t>类别</w:t>
            </w:r>
          </w:p>
        </w:tc>
        <w:tc>
          <w:tcPr>
            <w:tcW w:w="15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岗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  <w:t>代码</w:t>
            </w: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  <w:t>人数</w:t>
            </w:r>
          </w:p>
        </w:tc>
        <w:tc>
          <w:tcPr>
            <w:tcW w:w="875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资格条件</w:t>
            </w:r>
          </w:p>
        </w:tc>
        <w:tc>
          <w:tcPr>
            <w:tcW w:w="1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办法</w:t>
            </w:r>
          </w:p>
        </w:tc>
      </w:tr>
      <w:tr w:rsidR="00631669">
        <w:trPr>
          <w:gridAfter w:val="1"/>
          <w:wAfter w:w="1080" w:type="dxa"/>
          <w:trHeight w:val="462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36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学历、学位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其他条件</w:t>
            </w:r>
          </w:p>
        </w:tc>
        <w:tc>
          <w:tcPr>
            <w:tcW w:w="1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31669">
        <w:trPr>
          <w:gridAfter w:val="1"/>
          <w:wAfter w:w="1080" w:type="dxa"/>
          <w:trHeight w:val="559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市第三人民医院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相关临床科室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40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23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医学类相关专业</w:t>
            </w:r>
          </w:p>
        </w:tc>
        <w:tc>
          <w:tcPr>
            <w:tcW w:w="36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博士研究生学历、学位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1196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内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400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3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内科学、临床医学（含心血管内科、神经内科、呼吸内科、消化内科、肾内科、内分泌、血液内科、肿瘤内科、全科医学、老年医学、急诊医学）</w:t>
            </w:r>
          </w:p>
        </w:tc>
        <w:tc>
          <w:tcPr>
            <w:tcW w:w="36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8、2019、2020年毕业生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837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外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400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3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外科学、临床医学（含泌尿外科学、神经外科学、心胸外科学、普外科学）</w:t>
            </w:r>
          </w:p>
        </w:tc>
        <w:tc>
          <w:tcPr>
            <w:tcW w:w="36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8、2019、2020年毕业生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423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皮肤科与性病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400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3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皮肤病与性病学</w:t>
            </w:r>
          </w:p>
        </w:tc>
        <w:tc>
          <w:tcPr>
            <w:tcW w:w="36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8、2019、2020年毕业生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6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公共卫生科或病案室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400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3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流行病与卫生统计或公共卫生</w:t>
            </w:r>
          </w:p>
        </w:tc>
        <w:tc>
          <w:tcPr>
            <w:tcW w:w="36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8、2019、2020年毕业生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654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病理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400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3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临床医学或基础医学 （病理与病理生理学）</w:t>
            </w:r>
          </w:p>
        </w:tc>
        <w:tc>
          <w:tcPr>
            <w:tcW w:w="36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临床医学专业本科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、2019、2020年毕业生；2.取得医师资格证；3.取得住院医师规范化培训证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581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财务科</w:t>
            </w:r>
          </w:p>
        </w:tc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400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3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36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，起始学历普通全日制四年制会计专业本科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8、2019、2020年毕业生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、笔试：公共基础知识；2、面试。</w:t>
            </w:r>
          </w:p>
        </w:tc>
      </w:tr>
      <w:tr w:rsidR="00631669">
        <w:trPr>
          <w:gridAfter w:val="1"/>
          <w:wAfter w:w="1080" w:type="dxa"/>
          <w:trHeight w:val="444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有关临床科室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400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3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36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五年制本科学历、学士学位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8、2019、2020年毕业生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、笔试：医学基础知识；2、面试。</w:t>
            </w:r>
          </w:p>
        </w:tc>
      </w:tr>
      <w:tr w:rsidR="00631669">
        <w:trPr>
          <w:gridAfter w:val="1"/>
          <w:wAfter w:w="1080" w:type="dxa"/>
          <w:trHeight w:val="494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麻醉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400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3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麻醉医学</w:t>
            </w:r>
          </w:p>
        </w:tc>
        <w:tc>
          <w:tcPr>
            <w:tcW w:w="36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五年制本科学历、学士学位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8、2019、2020年毕业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生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、笔试：医学基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础知识；2、面试。</w:t>
            </w:r>
          </w:p>
        </w:tc>
      </w:tr>
      <w:tr w:rsidR="00631669">
        <w:trPr>
          <w:gridAfter w:val="1"/>
          <w:wAfter w:w="1080" w:type="dxa"/>
          <w:trHeight w:val="544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医学影像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401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3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医学影像学</w:t>
            </w:r>
          </w:p>
        </w:tc>
        <w:tc>
          <w:tcPr>
            <w:tcW w:w="36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五年制本科学历、学士学位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8、2019、2020年毕业生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、笔试：医学基础知识；2、面试。</w:t>
            </w:r>
          </w:p>
        </w:tc>
      </w:tr>
      <w:tr w:rsidR="00631669">
        <w:trPr>
          <w:gridAfter w:val="1"/>
          <w:wAfter w:w="1080" w:type="dxa"/>
          <w:trHeight w:val="566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口腔科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401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3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口腔医学</w:t>
            </w:r>
          </w:p>
        </w:tc>
        <w:tc>
          <w:tcPr>
            <w:tcW w:w="36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五年制本科学历、学士学位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8、2019、2020年毕业生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、笔试：医学基础知识；2、面试。</w:t>
            </w:r>
          </w:p>
        </w:tc>
      </w:tr>
      <w:tr w:rsidR="00631669">
        <w:trPr>
          <w:gridAfter w:val="1"/>
          <w:wAfter w:w="1080" w:type="dxa"/>
          <w:trHeight w:val="41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病案室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401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3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病案信息学</w:t>
            </w:r>
          </w:p>
        </w:tc>
        <w:tc>
          <w:tcPr>
            <w:tcW w:w="36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四年制本科学历、学士学位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8、2019、2020年毕业生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、笔试：公共基础知识；2、面试。</w:t>
            </w:r>
          </w:p>
        </w:tc>
      </w:tr>
      <w:tr w:rsidR="00631669">
        <w:trPr>
          <w:gridAfter w:val="1"/>
          <w:wAfter w:w="1080" w:type="dxa"/>
          <w:trHeight w:val="439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单位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岗位</w:t>
            </w:r>
          </w:p>
        </w:tc>
        <w:tc>
          <w:tcPr>
            <w:tcW w:w="89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岗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  <w:t>类别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岗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  <w:t>代码</w:t>
            </w: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  <w:t>人数</w:t>
            </w:r>
          </w:p>
        </w:tc>
        <w:tc>
          <w:tcPr>
            <w:tcW w:w="875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资格条件</w:t>
            </w:r>
          </w:p>
        </w:tc>
        <w:tc>
          <w:tcPr>
            <w:tcW w:w="1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办法</w:t>
            </w:r>
          </w:p>
        </w:tc>
      </w:tr>
      <w:tr w:rsidR="00631669">
        <w:trPr>
          <w:gridAfter w:val="1"/>
          <w:wAfter w:w="1080" w:type="dxa"/>
          <w:trHeight w:val="462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2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学历、学位</w:t>
            </w:r>
          </w:p>
        </w:tc>
        <w:tc>
          <w:tcPr>
            <w:tcW w:w="3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其他条件</w:t>
            </w:r>
          </w:p>
        </w:tc>
        <w:tc>
          <w:tcPr>
            <w:tcW w:w="1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31669">
        <w:trPr>
          <w:gridAfter w:val="1"/>
          <w:wAfter w:w="1080" w:type="dxa"/>
          <w:trHeight w:val="72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tbRlV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市第六人民医院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相关临床科室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50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30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口腔医学、临床医学等医学类相关专业</w:t>
            </w:r>
          </w:p>
        </w:tc>
        <w:tc>
          <w:tcPr>
            <w:tcW w:w="2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博士研究生学历、学位</w:t>
            </w:r>
          </w:p>
        </w:tc>
        <w:tc>
          <w:tcPr>
            <w:tcW w:w="3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117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口腔相关科室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500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30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口腔医学（牙体牙髓科、牙周病科、黏膜病科、修复科、正畸科、口腔种植科、颌面外科）</w:t>
            </w:r>
          </w:p>
        </w:tc>
        <w:tc>
          <w:tcPr>
            <w:tcW w:w="2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硕士学历、学位（专硕）</w:t>
            </w:r>
          </w:p>
        </w:tc>
        <w:tc>
          <w:tcPr>
            <w:tcW w:w="3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取得执业医师资格证；2.完成住院医师规范化培训；3.年龄在35周岁以 下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1269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内科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500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0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内科学（心血管内科学、神经病学、呼吸内科学、风湿免疫学、消化内科学、肾内科学、内分泌科学、重症医学）</w:t>
            </w:r>
          </w:p>
        </w:tc>
        <w:tc>
          <w:tcPr>
            <w:tcW w:w="2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普通全日制硕士及以上学历、学位              </w:t>
            </w:r>
          </w:p>
        </w:tc>
        <w:tc>
          <w:tcPr>
            <w:tcW w:w="3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取得执业医师资格证；2.年龄在35周岁以下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1273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外科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500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30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外科学（泌尿外科学、生殖医学、男科学、耳鼻咽喉科学、骨外科学、神经外科学、外科学、胸外科学、急诊医学、心外科学）</w:t>
            </w:r>
          </w:p>
        </w:tc>
        <w:tc>
          <w:tcPr>
            <w:tcW w:w="2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普通全日制硕士及以上学历、学位              </w:t>
            </w:r>
          </w:p>
        </w:tc>
        <w:tc>
          <w:tcPr>
            <w:tcW w:w="3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取得执业医师资格证；2.年龄在35周岁以下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976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内科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500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0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医学或中西医结合临床</w:t>
            </w:r>
          </w:p>
        </w:tc>
        <w:tc>
          <w:tcPr>
            <w:tcW w:w="2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普通全日制硕士及以上学历、学位              </w:t>
            </w:r>
          </w:p>
        </w:tc>
        <w:tc>
          <w:tcPr>
            <w:tcW w:w="3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2018、2019、2020年毕业；2.取得执业医师资格证；3.完成住院医师规范化培训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568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麻醉科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500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0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麻醉学</w:t>
            </w:r>
          </w:p>
        </w:tc>
        <w:tc>
          <w:tcPr>
            <w:tcW w:w="2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五年制本科学历、学士学位</w:t>
            </w:r>
          </w:p>
        </w:tc>
        <w:tc>
          <w:tcPr>
            <w:tcW w:w="3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8、2019、2020年毕业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、笔试：医学基础知识；2、面试。</w:t>
            </w:r>
          </w:p>
        </w:tc>
      </w:tr>
      <w:tr w:rsidR="00631669">
        <w:trPr>
          <w:gridAfter w:val="1"/>
          <w:wAfter w:w="1080" w:type="dxa"/>
          <w:trHeight w:val="764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医学影像科或超声科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500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0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医学影像学</w:t>
            </w:r>
          </w:p>
        </w:tc>
        <w:tc>
          <w:tcPr>
            <w:tcW w:w="2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五年制本科学历、学士学位</w:t>
            </w:r>
          </w:p>
        </w:tc>
        <w:tc>
          <w:tcPr>
            <w:tcW w:w="3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8、2019、2020年毕业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、笔试：医学基础知识；2、面试。</w:t>
            </w:r>
          </w:p>
        </w:tc>
      </w:tr>
      <w:tr w:rsidR="00631669">
        <w:trPr>
          <w:gridAfter w:val="1"/>
          <w:wAfter w:w="1080" w:type="dxa"/>
          <w:trHeight w:val="919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公卫科、院感科、医务科等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500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0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预防医学或公共卫生 </w:t>
            </w:r>
          </w:p>
        </w:tc>
        <w:tc>
          <w:tcPr>
            <w:tcW w:w="22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五年制本科学历、学士学位</w:t>
            </w:r>
          </w:p>
        </w:tc>
        <w:tc>
          <w:tcPr>
            <w:tcW w:w="349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8、2019、2020年毕业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、笔试：医学基础知识；2、面试。</w:t>
            </w:r>
          </w:p>
        </w:tc>
      </w:tr>
      <w:tr w:rsidR="00631669">
        <w:trPr>
          <w:gridAfter w:val="1"/>
          <w:wAfter w:w="1080" w:type="dxa"/>
          <w:trHeight w:val="439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单位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岗位</w:t>
            </w:r>
          </w:p>
        </w:tc>
        <w:tc>
          <w:tcPr>
            <w:tcW w:w="89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岗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  <w:t>类别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岗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  <w:t>代码</w:t>
            </w: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  <w:t>人数</w:t>
            </w:r>
          </w:p>
        </w:tc>
        <w:tc>
          <w:tcPr>
            <w:tcW w:w="875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资格条件</w:t>
            </w:r>
          </w:p>
        </w:tc>
        <w:tc>
          <w:tcPr>
            <w:tcW w:w="1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办法</w:t>
            </w:r>
          </w:p>
        </w:tc>
      </w:tr>
      <w:tr w:rsidR="00631669">
        <w:trPr>
          <w:gridAfter w:val="1"/>
          <w:wAfter w:w="1080" w:type="dxa"/>
          <w:trHeight w:val="462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34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学历、学位</w:t>
            </w:r>
          </w:p>
        </w:tc>
        <w:tc>
          <w:tcPr>
            <w:tcW w:w="3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其他条件</w:t>
            </w:r>
          </w:p>
        </w:tc>
        <w:tc>
          <w:tcPr>
            <w:tcW w:w="1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31669">
        <w:trPr>
          <w:gridAfter w:val="1"/>
          <w:wAfter w:w="1080" w:type="dxa"/>
          <w:trHeight w:val="764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市第五人民医院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内科或外科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60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内科学或外科学</w:t>
            </w:r>
          </w:p>
        </w:tc>
        <w:tc>
          <w:tcPr>
            <w:tcW w:w="34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研究生及以上学历、学位</w:t>
            </w:r>
          </w:p>
        </w:tc>
        <w:tc>
          <w:tcPr>
            <w:tcW w:w="3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63166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56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内科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600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34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本科及以上学历、学士学位</w:t>
            </w:r>
          </w:p>
        </w:tc>
        <w:tc>
          <w:tcPr>
            <w:tcW w:w="3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取得执业医师证；2.取得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住院医师规范化培训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、笔试：医学基础知识；2、面试。</w:t>
            </w:r>
          </w:p>
        </w:tc>
      </w:tr>
      <w:tr w:rsidR="00631669">
        <w:trPr>
          <w:gridAfter w:val="1"/>
          <w:wAfter w:w="1080" w:type="dxa"/>
          <w:trHeight w:val="762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内科         （呼吸内科）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600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临床医学               </w:t>
            </w:r>
          </w:p>
        </w:tc>
        <w:tc>
          <w:tcPr>
            <w:tcW w:w="34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专科及以上学历，起始学历高中</w:t>
            </w:r>
          </w:p>
        </w:tc>
        <w:tc>
          <w:tcPr>
            <w:tcW w:w="3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取得执业医师证；2.取得主治医师以上职称证，年龄可放宽至35周岁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、笔试：医学基础知识；2、面试。</w:t>
            </w:r>
          </w:p>
        </w:tc>
      </w:tr>
      <w:tr w:rsidR="00631669">
        <w:trPr>
          <w:gridAfter w:val="1"/>
          <w:wAfter w:w="1080" w:type="dxa"/>
          <w:trHeight w:val="739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妇产科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600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临床医学             </w:t>
            </w:r>
          </w:p>
        </w:tc>
        <w:tc>
          <w:tcPr>
            <w:tcW w:w="34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专科及以上学历，起始学历高中</w:t>
            </w:r>
          </w:p>
        </w:tc>
        <w:tc>
          <w:tcPr>
            <w:tcW w:w="3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取得副高及以上职称证，年龄在40周岁以内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、笔试：医学基础知识；2、面试。</w:t>
            </w:r>
          </w:p>
        </w:tc>
      </w:tr>
      <w:tr w:rsidR="00631669">
        <w:trPr>
          <w:gridAfter w:val="1"/>
          <w:wAfter w:w="1080" w:type="dxa"/>
          <w:trHeight w:val="762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麻醉科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600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麻醉学</w:t>
            </w:r>
          </w:p>
        </w:tc>
        <w:tc>
          <w:tcPr>
            <w:tcW w:w="34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本科及以上学历、学士学位</w:t>
            </w:r>
          </w:p>
        </w:tc>
        <w:tc>
          <w:tcPr>
            <w:tcW w:w="3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取得执业医师证；2.取得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住院医师规范化培训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、笔试：医学基础知识；2、面试。</w:t>
            </w:r>
          </w:p>
        </w:tc>
      </w:tr>
      <w:tr w:rsidR="00631669">
        <w:trPr>
          <w:gridAfter w:val="1"/>
          <w:wAfter w:w="1080" w:type="dxa"/>
          <w:trHeight w:val="822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病理科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0600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临床医学               </w:t>
            </w:r>
          </w:p>
        </w:tc>
        <w:tc>
          <w:tcPr>
            <w:tcW w:w="34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本科及以上学历、学士学位</w:t>
            </w:r>
          </w:p>
        </w:tc>
        <w:tc>
          <w:tcPr>
            <w:tcW w:w="3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取得执业医师证；2.取得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住院医师规范化培训证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、笔试：医学基础知识；2、面试。</w:t>
            </w:r>
          </w:p>
        </w:tc>
      </w:tr>
      <w:tr w:rsidR="00631669">
        <w:trPr>
          <w:gridAfter w:val="1"/>
          <w:wAfter w:w="1080" w:type="dxa"/>
          <w:trHeight w:val="643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spacing w:after="240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市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妇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幼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保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健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院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妇产科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70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妇产科学</w:t>
            </w:r>
          </w:p>
        </w:tc>
        <w:tc>
          <w:tcPr>
            <w:tcW w:w="34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学历、学位，起始学历普通全日制临床医学专业本科</w:t>
            </w:r>
          </w:p>
        </w:tc>
        <w:tc>
          <w:tcPr>
            <w:tcW w:w="3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8年、2019年、2020年毕业生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708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儿科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700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儿科学</w:t>
            </w:r>
          </w:p>
        </w:tc>
        <w:tc>
          <w:tcPr>
            <w:tcW w:w="34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学历、学位，起始学历普通全日制临床医学专业本科</w:t>
            </w:r>
          </w:p>
        </w:tc>
        <w:tc>
          <w:tcPr>
            <w:tcW w:w="3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8年、2019年、2020年毕业生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84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乳腺科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700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外科、普外科、肿瘤学</w:t>
            </w:r>
          </w:p>
        </w:tc>
        <w:tc>
          <w:tcPr>
            <w:tcW w:w="34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学历、学位，起始学历普通全日制临床医学专业本科</w:t>
            </w:r>
          </w:p>
        </w:tc>
        <w:tc>
          <w:tcPr>
            <w:tcW w:w="3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8年、2019年、2020年毕业生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108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保健部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700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儿少卫生与妇幼保健学或营养与食品卫生学或流行病与卫生统计学</w:t>
            </w:r>
          </w:p>
        </w:tc>
        <w:tc>
          <w:tcPr>
            <w:tcW w:w="348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学历、学位，起始学历普通全日制临床医学或预防医学专业本科</w:t>
            </w:r>
          </w:p>
        </w:tc>
        <w:tc>
          <w:tcPr>
            <w:tcW w:w="31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8年、2019年、2020年毕业生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439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单位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岗位</w:t>
            </w:r>
          </w:p>
        </w:tc>
        <w:tc>
          <w:tcPr>
            <w:tcW w:w="89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岗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  <w:t>类别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岗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  <w:t>代码</w:t>
            </w: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  <w:t>人数</w:t>
            </w:r>
          </w:p>
        </w:tc>
        <w:tc>
          <w:tcPr>
            <w:tcW w:w="875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资格条件</w:t>
            </w:r>
          </w:p>
        </w:tc>
        <w:tc>
          <w:tcPr>
            <w:tcW w:w="1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办法</w:t>
            </w:r>
          </w:p>
        </w:tc>
      </w:tr>
      <w:tr w:rsidR="00631669">
        <w:trPr>
          <w:gridAfter w:val="1"/>
          <w:wAfter w:w="1080" w:type="dxa"/>
          <w:trHeight w:val="462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341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学历、学位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其他条件</w:t>
            </w:r>
          </w:p>
        </w:tc>
        <w:tc>
          <w:tcPr>
            <w:tcW w:w="1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31669">
        <w:trPr>
          <w:gridAfter w:val="1"/>
          <w:wAfter w:w="1080" w:type="dxa"/>
          <w:trHeight w:val="622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spacing w:after="240"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市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妇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幼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保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健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>院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超声科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700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影像医学与核医学            （超声方向）</w:t>
            </w:r>
          </w:p>
        </w:tc>
        <w:tc>
          <w:tcPr>
            <w:tcW w:w="341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学历、学位，起始学历普通全日制本科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年、2019年、2020年毕业生；2.专业方向符合招聘要求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66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病理科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700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临床病理学或病理与病理生理学</w:t>
            </w:r>
          </w:p>
        </w:tc>
        <w:tc>
          <w:tcPr>
            <w:tcW w:w="341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学历、学位，起始学历普通全日制本科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8年、2019年、2020年毕业生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102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医科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700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医儿科学</w:t>
            </w:r>
          </w:p>
        </w:tc>
        <w:tc>
          <w:tcPr>
            <w:tcW w:w="341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硕士学历、学位（专硕），起始学历普通全日制中医学或中西医临床医学专业本科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2018年、2019年、2020年毕业生；2.住院医师规范化培训证或完成住院医师规范化培训轮转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71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儿外科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700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临床医学或外科学</w:t>
            </w:r>
          </w:p>
        </w:tc>
        <w:tc>
          <w:tcPr>
            <w:tcW w:w="341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本科及以上学历、学士学位，起始学历高中（不含专升本）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8年、2019年、2020年毕业生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、笔试：医学基础知识；2、面试。</w:t>
            </w:r>
          </w:p>
        </w:tc>
      </w:tr>
      <w:tr w:rsidR="00631669">
        <w:trPr>
          <w:gridAfter w:val="1"/>
          <w:wAfter w:w="1080" w:type="dxa"/>
          <w:trHeight w:val="739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妇产重症监护室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700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内科学或重症医学、临床医学</w:t>
            </w:r>
          </w:p>
        </w:tc>
        <w:tc>
          <w:tcPr>
            <w:tcW w:w="341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本科及以上学历、学士学位，起始学历高中（不含专升本）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8年、2019年、2020年毕业生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、笔试：医学基础知识；3、面试。</w:t>
            </w:r>
          </w:p>
        </w:tc>
      </w:tr>
      <w:tr w:rsidR="00631669">
        <w:trPr>
          <w:gridAfter w:val="1"/>
          <w:wAfter w:w="1080" w:type="dxa"/>
          <w:trHeight w:val="66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麻醉科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701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麻醉学或临床医学</w:t>
            </w:r>
          </w:p>
        </w:tc>
        <w:tc>
          <w:tcPr>
            <w:tcW w:w="341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本科及以上学历、学士学位，起始学历高中（不含专升本）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8年、2019年、2020年毕业生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、笔试：医学基础知识；4、面试。</w:t>
            </w:r>
          </w:p>
        </w:tc>
      </w:tr>
      <w:tr w:rsidR="00631669">
        <w:trPr>
          <w:gridAfter w:val="1"/>
          <w:wAfter w:w="1080" w:type="dxa"/>
          <w:trHeight w:val="699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介入科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701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医学影像学或临床医学</w:t>
            </w:r>
          </w:p>
        </w:tc>
        <w:tc>
          <w:tcPr>
            <w:tcW w:w="341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本科及以上学历、学士学位，起始学历高中（不含专升本）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18年、2019年、2020年毕业生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、笔试：医学基础知识；5、面试。</w:t>
            </w:r>
          </w:p>
        </w:tc>
      </w:tr>
      <w:tr w:rsidR="00631669">
        <w:trPr>
          <w:gridAfter w:val="1"/>
          <w:wAfter w:w="1080" w:type="dxa"/>
          <w:trHeight w:val="695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市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 xml:space="preserve">眼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 xml:space="preserve">科 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 xml:space="preserve">医 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br/>
              <w:t xml:space="preserve">院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相关临床科室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80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眼科学</w:t>
            </w:r>
          </w:p>
        </w:tc>
        <w:tc>
          <w:tcPr>
            <w:tcW w:w="341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硕士研究生及以上学历、学位，起始学历普通全日制五年制本科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8、2019、2020年毕业生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562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临床及眼视光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800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341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五年制本科及以上学历、学位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8、2019、2020年毕业生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、笔试：医学基础知识；2、面试。</w:t>
            </w:r>
          </w:p>
        </w:tc>
      </w:tr>
      <w:tr w:rsidR="00631669">
        <w:trPr>
          <w:gridAfter w:val="1"/>
          <w:wAfter w:w="1080" w:type="dxa"/>
          <w:trHeight w:val="78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设备科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800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生物医学工程（工科）或电子科学与技术  （医疗设备方向)</w:t>
            </w:r>
          </w:p>
        </w:tc>
        <w:tc>
          <w:tcPr>
            <w:tcW w:w="341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本科及以上学历、学位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2018、2019、2020年毕业生；  2.专业方向符合招聘要求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、笔试：公共基础知识；2、面试。</w:t>
            </w:r>
          </w:p>
        </w:tc>
      </w:tr>
      <w:tr w:rsidR="00631669">
        <w:trPr>
          <w:gridAfter w:val="1"/>
          <w:wAfter w:w="1080" w:type="dxa"/>
          <w:trHeight w:val="61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药械科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800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药学</w:t>
            </w:r>
          </w:p>
        </w:tc>
        <w:tc>
          <w:tcPr>
            <w:tcW w:w="341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本科及以上学历、学位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2018、2019、2020年毕业生；          2.具备临床药师考试资格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、笔试：医学基础知识；2、面试。</w:t>
            </w:r>
          </w:p>
        </w:tc>
      </w:tr>
      <w:tr w:rsidR="00631669">
        <w:trPr>
          <w:gridAfter w:val="1"/>
          <w:wAfter w:w="1080" w:type="dxa"/>
          <w:trHeight w:val="439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单位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岗位</w:t>
            </w:r>
          </w:p>
        </w:tc>
        <w:tc>
          <w:tcPr>
            <w:tcW w:w="89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岗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  <w:t>类别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岗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  <w:t>代码</w:t>
            </w: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  <w:t>人数</w:t>
            </w:r>
          </w:p>
        </w:tc>
        <w:tc>
          <w:tcPr>
            <w:tcW w:w="875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资格条件</w:t>
            </w:r>
          </w:p>
        </w:tc>
        <w:tc>
          <w:tcPr>
            <w:tcW w:w="1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办法</w:t>
            </w:r>
          </w:p>
        </w:tc>
      </w:tr>
      <w:tr w:rsidR="00631669">
        <w:trPr>
          <w:gridAfter w:val="1"/>
          <w:wAfter w:w="1080" w:type="dxa"/>
          <w:trHeight w:val="462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25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学历、学位</w:t>
            </w:r>
          </w:p>
        </w:tc>
        <w:tc>
          <w:tcPr>
            <w:tcW w:w="41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其他条件</w:t>
            </w:r>
          </w:p>
        </w:tc>
        <w:tc>
          <w:tcPr>
            <w:tcW w:w="1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31669">
        <w:trPr>
          <w:gridAfter w:val="1"/>
          <w:wAfter w:w="1080" w:type="dxa"/>
          <w:trHeight w:val="1189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市第七人民医院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相关临床科室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90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25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五年制本科及以上学历、学士学位</w:t>
            </w:r>
          </w:p>
        </w:tc>
        <w:tc>
          <w:tcPr>
            <w:tcW w:w="41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2018、2019、2020年毕业生；2.取得医师执业证以及取得精神科医师规范化培训证者年龄放宽至35周岁；3.取得精神科中级职称年龄可放宽至35周岁。（以上条件符合其一）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、笔试：医学基础知识；   2、面试。</w:t>
            </w:r>
          </w:p>
        </w:tc>
      </w:tr>
      <w:tr w:rsidR="00631669">
        <w:trPr>
          <w:gridAfter w:val="1"/>
          <w:wAfter w:w="1080" w:type="dxa"/>
          <w:trHeight w:val="1417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精神科室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900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精神医学</w:t>
            </w:r>
          </w:p>
        </w:tc>
        <w:tc>
          <w:tcPr>
            <w:tcW w:w="25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五年制本科及以上学历、学士学位</w:t>
            </w:r>
          </w:p>
        </w:tc>
        <w:tc>
          <w:tcPr>
            <w:tcW w:w="41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2018、2019、2020年毕业生；2.取得医师执业证以及取得精神科医师规范化培训证者年龄放宽至35周岁；3.取得精神科中级职称年龄可放宽至35周岁。（以上条件符合其一）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、笔试：医学基础知识；   2、面试。</w:t>
            </w:r>
          </w:p>
        </w:tc>
      </w:tr>
      <w:tr w:rsidR="00631669">
        <w:trPr>
          <w:gridAfter w:val="1"/>
          <w:wAfter w:w="1080" w:type="dxa"/>
          <w:trHeight w:val="558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心电图室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900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临床医学           </w:t>
            </w:r>
          </w:p>
        </w:tc>
        <w:tc>
          <w:tcPr>
            <w:tcW w:w="25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本科及以上学历、学士学位</w:t>
            </w:r>
          </w:p>
        </w:tc>
        <w:tc>
          <w:tcPr>
            <w:tcW w:w="41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8、2019、2020年毕业生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、笔试：医学基础知识；2、面试。</w:t>
            </w:r>
          </w:p>
        </w:tc>
      </w:tr>
      <w:tr w:rsidR="00631669">
        <w:trPr>
          <w:gridAfter w:val="1"/>
          <w:wAfter w:w="1080" w:type="dxa"/>
          <w:trHeight w:val="694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急诊科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900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临床医学           </w:t>
            </w:r>
          </w:p>
        </w:tc>
        <w:tc>
          <w:tcPr>
            <w:tcW w:w="25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本科及以上学历、学士学位</w:t>
            </w:r>
          </w:p>
        </w:tc>
        <w:tc>
          <w:tcPr>
            <w:tcW w:w="41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8、2019、2020年毕业生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、笔试：医学基础知识；2、面试。</w:t>
            </w:r>
          </w:p>
        </w:tc>
      </w:tr>
      <w:tr w:rsidR="00631669">
        <w:trPr>
          <w:gridAfter w:val="1"/>
          <w:wAfter w:w="1080" w:type="dxa"/>
          <w:trHeight w:val="549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信息科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900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计算机科学与技术</w:t>
            </w:r>
          </w:p>
        </w:tc>
        <w:tc>
          <w:tcPr>
            <w:tcW w:w="25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四年制本科及以上学历、学士学位</w:t>
            </w:r>
          </w:p>
        </w:tc>
        <w:tc>
          <w:tcPr>
            <w:tcW w:w="41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8、2019、2020年毕业生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、笔试：公共基础知识；2、面试。</w:t>
            </w:r>
          </w:p>
        </w:tc>
      </w:tr>
      <w:tr w:rsidR="00631669">
        <w:trPr>
          <w:gridAfter w:val="1"/>
          <w:wAfter w:w="1080" w:type="dxa"/>
          <w:trHeight w:val="559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药械科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900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药学</w:t>
            </w:r>
          </w:p>
        </w:tc>
        <w:tc>
          <w:tcPr>
            <w:tcW w:w="25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四年制本科及以上学历、学士学位</w:t>
            </w:r>
          </w:p>
        </w:tc>
        <w:tc>
          <w:tcPr>
            <w:tcW w:w="41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8、2019、2020年毕业生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、笔试：医学基础知识；2、面试。</w:t>
            </w:r>
          </w:p>
        </w:tc>
      </w:tr>
      <w:tr w:rsidR="00631669">
        <w:trPr>
          <w:gridAfter w:val="1"/>
          <w:wAfter w:w="1080" w:type="dxa"/>
          <w:trHeight w:val="1273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医学影像科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9007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医学影像学</w:t>
            </w:r>
          </w:p>
        </w:tc>
        <w:tc>
          <w:tcPr>
            <w:tcW w:w="25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五年制本科及以上学历、学士学位</w:t>
            </w:r>
          </w:p>
        </w:tc>
        <w:tc>
          <w:tcPr>
            <w:tcW w:w="41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2018、2019、2020年毕业生；2.取得医师执业证以及取得放射科医师规范化培训证者年龄放宽至35周岁；3.取得放射科中级职称证，年龄可放宽至35周岁。（以上条件符合其一）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、笔试：医学基础知识；   2、面试。</w:t>
            </w:r>
          </w:p>
        </w:tc>
      </w:tr>
      <w:tr w:rsidR="00631669">
        <w:trPr>
          <w:gridAfter w:val="1"/>
          <w:wAfter w:w="1080" w:type="dxa"/>
          <w:trHeight w:val="697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相关临床科室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9008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中西医结合        （临床心血管方向）</w:t>
            </w:r>
          </w:p>
        </w:tc>
        <w:tc>
          <w:tcPr>
            <w:tcW w:w="25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</w:t>
            </w:r>
          </w:p>
        </w:tc>
        <w:tc>
          <w:tcPr>
            <w:tcW w:w="41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2018.2019.2020年毕业生；  2.专业方向符合招聘要求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84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精神科室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09009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精神病学</w:t>
            </w:r>
          </w:p>
        </w:tc>
        <w:tc>
          <w:tcPr>
            <w:tcW w:w="25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及以上学历、学位</w:t>
            </w:r>
          </w:p>
        </w:tc>
        <w:tc>
          <w:tcPr>
            <w:tcW w:w="411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2018、2019、2020年毕业生； 2.取得中级职称证，年龄可放宽至35周岁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439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单位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岗位</w:t>
            </w:r>
          </w:p>
        </w:tc>
        <w:tc>
          <w:tcPr>
            <w:tcW w:w="89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岗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  <w:t>类别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岗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  <w:t>代码</w:t>
            </w: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  <w:t>人数</w:t>
            </w:r>
          </w:p>
        </w:tc>
        <w:tc>
          <w:tcPr>
            <w:tcW w:w="896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资格条件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办法</w:t>
            </w:r>
          </w:p>
        </w:tc>
      </w:tr>
      <w:tr w:rsidR="00631669">
        <w:trPr>
          <w:gridAfter w:val="1"/>
          <w:wAfter w:w="1080" w:type="dxa"/>
          <w:trHeight w:val="462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9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25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学历、学位</w:t>
            </w:r>
          </w:p>
        </w:tc>
        <w:tc>
          <w:tcPr>
            <w:tcW w:w="43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其他条件</w:t>
            </w: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31669">
        <w:trPr>
          <w:gridAfter w:val="1"/>
          <w:wAfter w:w="1080" w:type="dxa"/>
          <w:trHeight w:val="1189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市脉管炎医院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内科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100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中医学</w:t>
            </w:r>
          </w:p>
        </w:tc>
        <w:tc>
          <w:tcPr>
            <w:tcW w:w="25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五年制本科及以上学历、学士学位</w:t>
            </w:r>
          </w:p>
        </w:tc>
        <w:tc>
          <w:tcPr>
            <w:tcW w:w="43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8、2019、2020年毕业生；2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医师执业证以及取得住院医师规范化培训证，年龄放宽至35周岁；3.取得中医内科或中医外科中级职称证可放宽至35周岁。（以上条件符合其一）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、笔试：中医基础知识；  2、面试。</w:t>
            </w:r>
          </w:p>
        </w:tc>
      </w:tr>
      <w:tr w:rsidR="00631669">
        <w:trPr>
          <w:gridAfter w:val="1"/>
          <w:wAfter w:w="1080" w:type="dxa"/>
          <w:trHeight w:val="9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介入血管外科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1000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西医临床            </w:t>
            </w:r>
          </w:p>
        </w:tc>
        <w:tc>
          <w:tcPr>
            <w:tcW w:w="25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本科学历、学士学位</w:t>
            </w:r>
          </w:p>
        </w:tc>
        <w:tc>
          <w:tcPr>
            <w:tcW w:w="43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.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取得医师执业证以及取得住院医师规范化培训证，年龄放宽至35周岁；2.取得西医临床外科中级职称证可放宽至35周岁。（以上条件符合其一）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、笔试：医学基础知识；  2、面试。</w:t>
            </w:r>
          </w:p>
        </w:tc>
      </w:tr>
      <w:tr w:rsidR="00631669">
        <w:trPr>
          <w:gridAfter w:val="1"/>
          <w:wAfter w:w="1080" w:type="dxa"/>
          <w:trHeight w:val="822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放射科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1000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医学影像学                 </w:t>
            </w:r>
          </w:p>
        </w:tc>
        <w:tc>
          <w:tcPr>
            <w:tcW w:w="25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专科及以上学历</w:t>
            </w:r>
          </w:p>
        </w:tc>
        <w:tc>
          <w:tcPr>
            <w:tcW w:w="43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取得医师执业证以及取得住院医师规范化培训证，年龄放宽至35周岁；2.取得放射中级职称证可放宽至35周岁。（以上条件符合其一）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、笔试：医学基础知识  ；2、面试。</w:t>
            </w:r>
          </w:p>
        </w:tc>
      </w:tr>
      <w:tr w:rsidR="00631669">
        <w:trPr>
          <w:gridAfter w:val="1"/>
          <w:wAfter w:w="1080" w:type="dxa"/>
          <w:trHeight w:val="78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手术室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1000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麻醉学</w:t>
            </w:r>
          </w:p>
        </w:tc>
        <w:tc>
          <w:tcPr>
            <w:tcW w:w="25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专科及以上学历</w:t>
            </w:r>
          </w:p>
        </w:tc>
        <w:tc>
          <w:tcPr>
            <w:tcW w:w="43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取得医师执业证以及取得住院医师规范化培训证，年龄放宽至35周岁；2.取得麻醉中级职称证可放宽至35周岁。（以上条件符合其一）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、笔试：医学基础知识；  2、面试。</w:t>
            </w:r>
          </w:p>
        </w:tc>
      </w:tr>
      <w:tr w:rsidR="00631669">
        <w:trPr>
          <w:gridAfter w:val="1"/>
          <w:wAfter w:w="1080" w:type="dxa"/>
          <w:trHeight w:val="716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彩超室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1000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医学影像学           </w:t>
            </w:r>
          </w:p>
        </w:tc>
        <w:tc>
          <w:tcPr>
            <w:tcW w:w="25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专科及以上学历</w:t>
            </w:r>
          </w:p>
        </w:tc>
        <w:tc>
          <w:tcPr>
            <w:tcW w:w="43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取得医师执业证以及取得住院医师规范化培训证，年龄放宽至35周岁；2.取得超声中级职称证可放宽至35周岁。（以上条件符合其一）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、笔试：医学基础知识；  2、面试。</w:t>
            </w:r>
          </w:p>
        </w:tc>
      </w:tr>
      <w:tr w:rsidR="00631669">
        <w:trPr>
          <w:gridAfter w:val="1"/>
          <w:wAfter w:w="1080" w:type="dxa"/>
          <w:trHeight w:val="1777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市卫生计生监督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医疗卫生相关科室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110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法律</w:t>
            </w:r>
          </w:p>
        </w:tc>
        <w:tc>
          <w:tcPr>
            <w:tcW w:w="25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本科学历、学士学位</w:t>
            </w:r>
          </w:p>
        </w:tc>
        <w:tc>
          <w:tcPr>
            <w:tcW w:w="43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8、2019、2020年毕业生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、笔试：公共基础知识；  2、面试。</w:t>
            </w:r>
          </w:p>
        </w:tc>
      </w:tr>
      <w:tr w:rsidR="00631669">
        <w:trPr>
          <w:gridAfter w:val="1"/>
          <w:wAfter w:w="1080" w:type="dxa"/>
          <w:trHeight w:val="1489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lastRenderedPageBreak/>
              <w:t>市结核病防治所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影像科 </w:t>
            </w:r>
          </w:p>
        </w:tc>
        <w:tc>
          <w:tcPr>
            <w:tcW w:w="8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120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医学影像学</w:t>
            </w:r>
          </w:p>
        </w:tc>
        <w:tc>
          <w:tcPr>
            <w:tcW w:w="25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本科学历、学士学位</w:t>
            </w:r>
          </w:p>
        </w:tc>
        <w:tc>
          <w:tcPr>
            <w:tcW w:w="432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8、2019、2020年毕业生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、笔试：医学基础知识；  2、面试。</w:t>
            </w:r>
          </w:p>
        </w:tc>
      </w:tr>
      <w:tr w:rsidR="00631669">
        <w:trPr>
          <w:gridAfter w:val="1"/>
          <w:wAfter w:w="1080" w:type="dxa"/>
          <w:trHeight w:val="439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单位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岗位</w:t>
            </w:r>
          </w:p>
        </w:tc>
        <w:tc>
          <w:tcPr>
            <w:tcW w:w="75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岗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  <w:t>类别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岗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  <w:t>代码</w:t>
            </w: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  <w:t>人数</w:t>
            </w:r>
          </w:p>
        </w:tc>
        <w:tc>
          <w:tcPr>
            <w:tcW w:w="875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资格条件</w:t>
            </w:r>
          </w:p>
        </w:tc>
        <w:tc>
          <w:tcPr>
            <w:tcW w:w="1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办法</w:t>
            </w:r>
          </w:p>
        </w:tc>
      </w:tr>
      <w:tr w:rsidR="00631669">
        <w:trPr>
          <w:gridAfter w:val="1"/>
          <w:wAfter w:w="1080" w:type="dxa"/>
          <w:trHeight w:val="462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354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学历、学位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其他条件</w:t>
            </w:r>
          </w:p>
        </w:tc>
        <w:tc>
          <w:tcPr>
            <w:tcW w:w="1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31669">
        <w:trPr>
          <w:gridAfter w:val="1"/>
          <w:wAfter w:w="1080" w:type="dxa"/>
          <w:trHeight w:val="622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市疾病预防控中心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预防医学科室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130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预防医学           </w:t>
            </w:r>
          </w:p>
        </w:tc>
        <w:tc>
          <w:tcPr>
            <w:tcW w:w="354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五年制本科及以上学历、学士学位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从事户外应急救援工作     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、笔试：医学基础知识；2、面试。</w:t>
            </w:r>
          </w:p>
        </w:tc>
      </w:tr>
      <w:tr w:rsidR="00631669">
        <w:trPr>
          <w:gridAfter w:val="1"/>
          <w:wAfter w:w="1080" w:type="dxa"/>
          <w:trHeight w:val="559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预防医学科室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1300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预防医学</w:t>
            </w:r>
          </w:p>
        </w:tc>
        <w:tc>
          <w:tcPr>
            <w:tcW w:w="354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五年制本科及以上学历、学士学位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、笔试：医学基础知识；2、面试。</w:t>
            </w:r>
          </w:p>
        </w:tc>
      </w:tr>
      <w:tr w:rsidR="00631669">
        <w:trPr>
          <w:gridAfter w:val="1"/>
          <w:wAfter w:w="1080" w:type="dxa"/>
          <w:trHeight w:val="567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检验相关科室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1300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微生物学</w:t>
            </w:r>
          </w:p>
        </w:tc>
        <w:tc>
          <w:tcPr>
            <w:tcW w:w="354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硕士学历、学位，起始学历普通全日制本科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561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会计相关科室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1300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会计学或审计学</w:t>
            </w:r>
          </w:p>
        </w:tc>
        <w:tc>
          <w:tcPr>
            <w:tcW w:w="354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四年制本科以上学历、学士学位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、笔试：公共基础知识；2、面试。</w:t>
            </w:r>
          </w:p>
        </w:tc>
      </w:tr>
      <w:tr w:rsidR="00631669">
        <w:trPr>
          <w:gridAfter w:val="1"/>
          <w:wAfter w:w="1080" w:type="dxa"/>
          <w:trHeight w:val="683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财务科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201300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会计学</w:t>
            </w:r>
          </w:p>
        </w:tc>
        <w:tc>
          <w:tcPr>
            <w:tcW w:w="354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四年制本科学历、学士学位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取得会计师以上职称，年龄可放宽至35周岁；2.有2年以上工作经验；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、笔试：公共基础知识；2、面试。</w:t>
            </w:r>
          </w:p>
        </w:tc>
      </w:tr>
      <w:tr w:rsidR="00631669">
        <w:trPr>
          <w:gridAfter w:val="1"/>
          <w:wAfter w:w="1080" w:type="dxa"/>
          <w:trHeight w:val="990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市第二人民医院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内科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1400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内科学（神经内科、心内科、呼吸内科、内分泌科、消化内科）</w:t>
            </w:r>
          </w:p>
        </w:tc>
        <w:tc>
          <w:tcPr>
            <w:tcW w:w="354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硕士学历、学位（专硕），起始学历普通全日制五年制本科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、2019、2020年毕业生；2.取得医师资格证；3.取得住院医师规范化培训证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848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外科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1400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外科学（神经外科、胸外科、普外科、泌尿外科、骨科）</w:t>
            </w:r>
          </w:p>
        </w:tc>
        <w:tc>
          <w:tcPr>
            <w:tcW w:w="354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硕士学历、学位（专硕），起始学历普通全日制五年制本科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.2018、2019、2020年毕业生；2.取得医师资格证；3.取得住院医师规范化培训证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832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西医结合科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14003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医或中西医结合</w:t>
            </w:r>
          </w:p>
        </w:tc>
        <w:tc>
          <w:tcPr>
            <w:tcW w:w="354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硕士学历、学位（专硕），起始学历普通全日制五年制本科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.2018、2019、2020年毕业生；2.取得医师资格证；3.取得住院医师规范化培训证。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直接进入面试</w:t>
            </w:r>
          </w:p>
        </w:tc>
      </w:tr>
      <w:tr w:rsidR="00631669">
        <w:trPr>
          <w:gridAfter w:val="1"/>
          <w:wAfter w:w="1080" w:type="dxa"/>
          <w:trHeight w:val="72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内科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14004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354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五年制本科学历、学士学位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8、2019、2020年毕业生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、笔试：医学基础知识；2、面试。</w:t>
            </w:r>
          </w:p>
        </w:tc>
      </w:tr>
      <w:tr w:rsidR="00631669">
        <w:trPr>
          <w:gridAfter w:val="1"/>
          <w:wAfter w:w="1080" w:type="dxa"/>
          <w:trHeight w:val="684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外科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专技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14005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临床医学</w:t>
            </w:r>
          </w:p>
        </w:tc>
        <w:tc>
          <w:tcPr>
            <w:tcW w:w="354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普通全日制五年制本科学历、学士学位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8、2019、2020年毕业生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、笔试：医学基础知识；2、面试。</w:t>
            </w:r>
          </w:p>
        </w:tc>
      </w:tr>
      <w:tr w:rsidR="00631669">
        <w:trPr>
          <w:gridAfter w:val="1"/>
          <w:wAfter w:w="1080" w:type="dxa"/>
          <w:trHeight w:val="68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中西医结合科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14006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中西医结合</w:t>
            </w:r>
          </w:p>
        </w:tc>
        <w:tc>
          <w:tcPr>
            <w:tcW w:w="354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五年制本科学历、学士学位</w:t>
            </w:r>
          </w:p>
        </w:tc>
        <w:tc>
          <w:tcPr>
            <w:tcW w:w="30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18、2019、2020年毕业生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、笔试：医学基础知识；2、面试。</w:t>
            </w:r>
          </w:p>
        </w:tc>
      </w:tr>
      <w:tr w:rsidR="00631669">
        <w:trPr>
          <w:gridAfter w:val="1"/>
          <w:wAfter w:w="1080" w:type="dxa"/>
          <w:trHeight w:val="439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单位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岗位</w:t>
            </w:r>
          </w:p>
        </w:tc>
        <w:tc>
          <w:tcPr>
            <w:tcW w:w="75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岗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  <w:t>类别</w:t>
            </w:r>
          </w:p>
        </w:tc>
        <w:tc>
          <w:tcPr>
            <w:tcW w:w="1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岗位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  <w:t>代码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br/>
              <w:t>人数</w:t>
            </w:r>
          </w:p>
        </w:tc>
        <w:tc>
          <w:tcPr>
            <w:tcW w:w="902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资格条件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招聘办法</w:t>
            </w:r>
          </w:p>
        </w:tc>
      </w:tr>
      <w:tr w:rsidR="00631669">
        <w:trPr>
          <w:gridAfter w:val="1"/>
          <w:wAfter w:w="1080" w:type="dxa"/>
          <w:trHeight w:val="462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专业</w:t>
            </w:r>
          </w:p>
        </w:tc>
        <w:tc>
          <w:tcPr>
            <w:tcW w:w="2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学历、学位</w:t>
            </w:r>
          </w:p>
        </w:tc>
        <w:tc>
          <w:tcPr>
            <w:tcW w:w="40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其他条件</w:t>
            </w:r>
          </w:p>
        </w:tc>
        <w:tc>
          <w:tcPr>
            <w:tcW w:w="1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631669">
        <w:trPr>
          <w:gridAfter w:val="1"/>
          <w:wAfter w:w="1080" w:type="dxa"/>
          <w:trHeight w:val="1842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市第二人民医院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眼科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140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临床医学或眼科学相关专业</w:t>
            </w:r>
          </w:p>
        </w:tc>
        <w:tc>
          <w:tcPr>
            <w:tcW w:w="2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五年制本科及以上学历、学士学位</w:t>
            </w:r>
          </w:p>
        </w:tc>
        <w:tc>
          <w:tcPr>
            <w:tcW w:w="407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1.2018、2019、2020年毕业生；2.取得聘用岗位医师执业证、住院医师规范化培训证者，年龄可放宽至35周岁；3、取得聘用岗位中级职称者，年龄可放宽至35周岁。 </w:t>
            </w:r>
          </w:p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（以上条件符合其一）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、笔试：医学基础知识；2、面试。</w:t>
            </w:r>
          </w:p>
        </w:tc>
      </w:tr>
      <w:tr w:rsidR="00631669">
        <w:trPr>
          <w:gridAfter w:val="1"/>
          <w:wAfter w:w="1080" w:type="dxa"/>
          <w:trHeight w:val="1800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耳鼻喉科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1400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临床医学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或耳鼻喉相关专业</w:t>
            </w:r>
          </w:p>
        </w:tc>
        <w:tc>
          <w:tcPr>
            <w:tcW w:w="2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五年制本科及以上学历、学士学位</w:t>
            </w:r>
          </w:p>
        </w:tc>
        <w:tc>
          <w:tcPr>
            <w:tcW w:w="407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1.2018、2019、2020年毕业生；2.取得聘用岗位医师执业证、住院医师规范化培训证者，年龄可放宽至35周岁；3、取得聘用岗位中级职称者，年龄可放宽至35周岁。   </w:t>
            </w:r>
          </w:p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 （以上条件符合其一）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、笔试：医学基础知识；2、面试。</w:t>
            </w:r>
          </w:p>
        </w:tc>
      </w:tr>
      <w:tr w:rsidR="00631669">
        <w:trPr>
          <w:gridAfter w:val="1"/>
          <w:wAfter w:w="1080" w:type="dxa"/>
          <w:trHeight w:val="1782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麻醉科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1400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临床医学或麻醉学</w:t>
            </w:r>
          </w:p>
        </w:tc>
        <w:tc>
          <w:tcPr>
            <w:tcW w:w="2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本科及以上学历、学士学位，起始学历高中</w:t>
            </w:r>
          </w:p>
        </w:tc>
        <w:tc>
          <w:tcPr>
            <w:tcW w:w="407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1.2018、2019、2020年毕业生；2.取得聘用岗位医师执业证、住院医师规范化培训证者，年龄可放宽至35周岁；3、取得聘用岗位中级职称者，年龄可放宽至35周岁。   </w:t>
            </w:r>
          </w:p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 （以上条件符合其一）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、笔试：医学基础知识；2、面试。</w:t>
            </w:r>
          </w:p>
        </w:tc>
      </w:tr>
      <w:tr w:rsidR="00631669">
        <w:trPr>
          <w:gridAfter w:val="1"/>
          <w:wAfter w:w="1080" w:type="dxa"/>
          <w:trHeight w:val="1842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1669" w:rsidRDefault="0063166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医学影像科或超声科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专技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140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临床医学或医学影像学</w:t>
            </w:r>
          </w:p>
        </w:tc>
        <w:tc>
          <w:tcPr>
            <w:tcW w:w="285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普通全日制本科及以上学历、学士学位，起始学历高中</w:t>
            </w:r>
          </w:p>
        </w:tc>
        <w:tc>
          <w:tcPr>
            <w:tcW w:w="40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1.2018、2019、2020年毕业生；2.取得聘用岗位医师执业证、住院医师规范化培训证者，年龄可放宽至35周岁；3、取得聘用岗位中级职称者，年龄可放宽至35周岁。    </w:t>
            </w:r>
          </w:p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（以上条件符合其一）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669" w:rsidRDefault="005903D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、笔试：医学基础知识；2、面试。</w:t>
            </w:r>
          </w:p>
        </w:tc>
      </w:tr>
    </w:tbl>
    <w:p w:rsidR="00631669" w:rsidRDefault="00631669">
      <w:pPr>
        <w:spacing w:line="620" w:lineRule="exact"/>
        <w:rPr>
          <w:rFonts w:ascii="仿宋_GB2312" w:eastAsia="仿宋_GB2312" w:hAnsi="宋体" w:cs="宋体"/>
          <w:color w:val="000000"/>
          <w:kern w:val="0"/>
          <w:sz w:val="32"/>
          <w:szCs w:val="32"/>
        </w:rPr>
        <w:sectPr w:rsidR="00631669">
          <w:pgSz w:w="16838" w:h="11906" w:orient="landscape"/>
          <w:pgMar w:top="1418" w:right="1440" w:bottom="1418" w:left="1440" w:header="851" w:footer="992" w:gutter="0"/>
          <w:pgNumType w:fmt="numberInDash"/>
          <w:cols w:space="425"/>
          <w:docGrid w:linePitch="312"/>
        </w:sectPr>
      </w:pPr>
    </w:p>
    <w:p w:rsidR="00631669" w:rsidRDefault="00631669">
      <w:pPr>
        <w:spacing w:line="620" w:lineRule="exac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sectPr w:rsidR="00631669" w:rsidSect="00631669">
      <w:pgSz w:w="11906" w:h="16838"/>
      <w:pgMar w:top="1440" w:right="1418" w:bottom="1440" w:left="1418" w:header="851" w:footer="992" w:gutter="0"/>
      <w:pgNumType w:fmt="numberInDash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BB9" w:rsidRDefault="00702BB9" w:rsidP="00631669">
      <w:r>
        <w:separator/>
      </w:r>
    </w:p>
  </w:endnote>
  <w:endnote w:type="continuationSeparator" w:id="0">
    <w:p w:rsidR="00702BB9" w:rsidRDefault="00702BB9" w:rsidP="00631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448759"/>
    </w:sdtPr>
    <w:sdtEndPr>
      <w:rPr>
        <w:rFonts w:ascii="仿宋" w:eastAsia="仿宋" w:hAnsi="仿宋" w:hint="eastAsia"/>
        <w:sz w:val="28"/>
        <w:szCs w:val="28"/>
      </w:rPr>
    </w:sdtEndPr>
    <w:sdtContent>
      <w:p w:rsidR="00631669" w:rsidRDefault="00B82DC9">
        <w:pPr>
          <w:pStyle w:val="a6"/>
          <w:rPr>
            <w:rFonts w:ascii="仿宋" w:eastAsia="仿宋" w:hAnsi="仿宋"/>
            <w:sz w:val="28"/>
            <w:szCs w:val="28"/>
          </w:rPr>
        </w:pPr>
        <w:r>
          <w:rPr>
            <w:rFonts w:ascii="仿宋" w:eastAsia="仿宋" w:hAnsi="仿宋" w:hint="eastAsia"/>
            <w:sz w:val="28"/>
            <w:szCs w:val="28"/>
          </w:rPr>
          <w:fldChar w:fldCharType="begin"/>
        </w:r>
        <w:r w:rsidR="005903D4">
          <w:rPr>
            <w:rFonts w:ascii="仿宋" w:eastAsia="仿宋" w:hAnsi="仿宋" w:hint="eastAsia"/>
            <w:sz w:val="28"/>
            <w:szCs w:val="28"/>
          </w:rPr>
          <w:instrText xml:space="preserve"> PAGE   \* MERGEFORMAT </w:instrText>
        </w:r>
        <w:r>
          <w:rPr>
            <w:rFonts w:ascii="仿宋" w:eastAsia="仿宋" w:hAnsi="仿宋" w:hint="eastAsia"/>
            <w:sz w:val="28"/>
            <w:szCs w:val="28"/>
          </w:rPr>
          <w:fldChar w:fldCharType="separate"/>
        </w:r>
        <w:r w:rsidR="00EA4006" w:rsidRPr="00EA4006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EA4006">
          <w:rPr>
            <w:rFonts w:ascii="仿宋" w:eastAsia="仿宋" w:hAnsi="仿宋"/>
            <w:noProof/>
            <w:sz w:val="28"/>
            <w:szCs w:val="28"/>
          </w:rPr>
          <w:t xml:space="preserve"> 20 -</w:t>
        </w:r>
        <w:r>
          <w:rPr>
            <w:rFonts w:ascii="仿宋" w:eastAsia="仿宋" w:hAnsi="仿宋" w:hint="eastAsia"/>
            <w:sz w:val="28"/>
            <w:szCs w:val="28"/>
          </w:rPr>
          <w:fldChar w:fldCharType="end"/>
        </w:r>
      </w:p>
    </w:sdtContent>
  </w:sdt>
  <w:p w:rsidR="00631669" w:rsidRDefault="0063166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448758"/>
    </w:sdtPr>
    <w:sdtContent>
      <w:p w:rsidR="00631669" w:rsidRDefault="00B82DC9">
        <w:pPr>
          <w:pStyle w:val="a6"/>
          <w:jc w:val="right"/>
        </w:pPr>
        <w:r>
          <w:rPr>
            <w:rFonts w:ascii="仿宋" w:eastAsia="仿宋" w:hAnsi="仿宋"/>
            <w:sz w:val="28"/>
            <w:szCs w:val="28"/>
          </w:rPr>
          <w:fldChar w:fldCharType="begin"/>
        </w:r>
        <w:r w:rsidR="005903D4">
          <w:rPr>
            <w:rFonts w:ascii="仿宋" w:eastAsia="仿宋" w:hAnsi="仿宋"/>
            <w:sz w:val="28"/>
            <w:szCs w:val="28"/>
          </w:rPr>
          <w:instrText xml:space="preserve"> PAGE   \* MERGEFORMAT </w:instrText>
        </w:r>
        <w:r>
          <w:rPr>
            <w:rFonts w:ascii="仿宋" w:eastAsia="仿宋" w:hAnsi="仿宋"/>
            <w:sz w:val="28"/>
            <w:szCs w:val="28"/>
          </w:rPr>
          <w:fldChar w:fldCharType="separate"/>
        </w:r>
        <w:r w:rsidR="00EA4006" w:rsidRPr="00EA4006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EA4006">
          <w:rPr>
            <w:rFonts w:ascii="仿宋" w:eastAsia="仿宋" w:hAnsi="仿宋"/>
            <w:noProof/>
            <w:sz w:val="28"/>
            <w:szCs w:val="28"/>
          </w:rPr>
          <w:t xml:space="preserve"> 19 -</w:t>
        </w:r>
        <w:r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  <w:p w:rsidR="00631669" w:rsidRDefault="00631669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BB9" w:rsidRDefault="00702BB9" w:rsidP="00631669">
      <w:r>
        <w:separator/>
      </w:r>
    </w:p>
  </w:footnote>
  <w:footnote w:type="continuationSeparator" w:id="0">
    <w:p w:rsidR="00702BB9" w:rsidRDefault="00702BB9" w:rsidP="006316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669" w:rsidRDefault="00631669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E73FB"/>
    <w:rsid w:val="00003D93"/>
    <w:rsid w:val="00012AD9"/>
    <w:rsid w:val="000226B1"/>
    <w:rsid w:val="00024AEF"/>
    <w:rsid w:val="000302A1"/>
    <w:rsid w:val="00032C49"/>
    <w:rsid w:val="00035085"/>
    <w:rsid w:val="00035C4F"/>
    <w:rsid w:val="00052A52"/>
    <w:rsid w:val="00055CBD"/>
    <w:rsid w:val="00066E78"/>
    <w:rsid w:val="0007451B"/>
    <w:rsid w:val="00083B48"/>
    <w:rsid w:val="00090AA6"/>
    <w:rsid w:val="00097565"/>
    <w:rsid w:val="000A0D3B"/>
    <w:rsid w:val="000B4964"/>
    <w:rsid w:val="000C694B"/>
    <w:rsid w:val="000D4D21"/>
    <w:rsid w:val="000E00C1"/>
    <w:rsid w:val="000E13AB"/>
    <w:rsid w:val="000E26AF"/>
    <w:rsid w:val="00101AE4"/>
    <w:rsid w:val="00113361"/>
    <w:rsid w:val="00114D1E"/>
    <w:rsid w:val="00115C62"/>
    <w:rsid w:val="00127E72"/>
    <w:rsid w:val="0013048D"/>
    <w:rsid w:val="00130967"/>
    <w:rsid w:val="00141B97"/>
    <w:rsid w:val="001420D4"/>
    <w:rsid w:val="001439FE"/>
    <w:rsid w:val="0015310F"/>
    <w:rsid w:val="00154AA5"/>
    <w:rsid w:val="00164B64"/>
    <w:rsid w:val="00165216"/>
    <w:rsid w:val="00180A97"/>
    <w:rsid w:val="0018261A"/>
    <w:rsid w:val="00182C74"/>
    <w:rsid w:val="001A50C5"/>
    <w:rsid w:val="001A57F8"/>
    <w:rsid w:val="001C2509"/>
    <w:rsid w:val="001D051E"/>
    <w:rsid w:val="001E3BA2"/>
    <w:rsid w:val="001E6DAF"/>
    <w:rsid w:val="001F57E1"/>
    <w:rsid w:val="002118D2"/>
    <w:rsid w:val="00230889"/>
    <w:rsid w:val="00230B77"/>
    <w:rsid w:val="00236DB6"/>
    <w:rsid w:val="00241BA5"/>
    <w:rsid w:val="0024409B"/>
    <w:rsid w:val="00244338"/>
    <w:rsid w:val="00257D6C"/>
    <w:rsid w:val="0026113D"/>
    <w:rsid w:val="00273EDF"/>
    <w:rsid w:val="00276601"/>
    <w:rsid w:val="002833A9"/>
    <w:rsid w:val="00283DDD"/>
    <w:rsid w:val="00284C29"/>
    <w:rsid w:val="00284D4E"/>
    <w:rsid w:val="002872CB"/>
    <w:rsid w:val="00292405"/>
    <w:rsid w:val="00292A95"/>
    <w:rsid w:val="002940CE"/>
    <w:rsid w:val="002942FD"/>
    <w:rsid w:val="00295342"/>
    <w:rsid w:val="00297969"/>
    <w:rsid w:val="002A0FFD"/>
    <w:rsid w:val="002A1475"/>
    <w:rsid w:val="002A3ABB"/>
    <w:rsid w:val="002A4DE7"/>
    <w:rsid w:val="002B0DB3"/>
    <w:rsid w:val="002B0F65"/>
    <w:rsid w:val="002B1A6D"/>
    <w:rsid w:val="002B1BDA"/>
    <w:rsid w:val="002B5E9E"/>
    <w:rsid w:val="002B7145"/>
    <w:rsid w:val="002C2F1A"/>
    <w:rsid w:val="002C755A"/>
    <w:rsid w:val="002C7CB9"/>
    <w:rsid w:val="002D2335"/>
    <w:rsid w:val="002E08AB"/>
    <w:rsid w:val="002E1C25"/>
    <w:rsid w:val="002E5669"/>
    <w:rsid w:val="002F51E2"/>
    <w:rsid w:val="00315C69"/>
    <w:rsid w:val="00320E1C"/>
    <w:rsid w:val="003238EB"/>
    <w:rsid w:val="0032640B"/>
    <w:rsid w:val="0033106F"/>
    <w:rsid w:val="0033433B"/>
    <w:rsid w:val="00334643"/>
    <w:rsid w:val="00336327"/>
    <w:rsid w:val="003365E4"/>
    <w:rsid w:val="0035333A"/>
    <w:rsid w:val="003536DF"/>
    <w:rsid w:val="003843C7"/>
    <w:rsid w:val="00390538"/>
    <w:rsid w:val="003C7023"/>
    <w:rsid w:val="003D5C5E"/>
    <w:rsid w:val="003E0228"/>
    <w:rsid w:val="003E577F"/>
    <w:rsid w:val="003E792F"/>
    <w:rsid w:val="0042774A"/>
    <w:rsid w:val="0043109B"/>
    <w:rsid w:val="0043395E"/>
    <w:rsid w:val="00433C65"/>
    <w:rsid w:val="00434929"/>
    <w:rsid w:val="00440F66"/>
    <w:rsid w:val="004441EC"/>
    <w:rsid w:val="00447B39"/>
    <w:rsid w:val="004600A9"/>
    <w:rsid w:val="00466066"/>
    <w:rsid w:val="00472C59"/>
    <w:rsid w:val="00492678"/>
    <w:rsid w:val="004A409B"/>
    <w:rsid w:val="004A452F"/>
    <w:rsid w:val="004A58B0"/>
    <w:rsid w:val="004A7B0A"/>
    <w:rsid w:val="004B532E"/>
    <w:rsid w:val="004B7630"/>
    <w:rsid w:val="004C0596"/>
    <w:rsid w:val="004C1F53"/>
    <w:rsid w:val="004F1157"/>
    <w:rsid w:val="004F672C"/>
    <w:rsid w:val="00500D5F"/>
    <w:rsid w:val="005041CC"/>
    <w:rsid w:val="00504BF5"/>
    <w:rsid w:val="00514CCB"/>
    <w:rsid w:val="005261E8"/>
    <w:rsid w:val="005321F5"/>
    <w:rsid w:val="00540EA5"/>
    <w:rsid w:val="00556245"/>
    <w:rsid w:val="0056089C"/>
    <w:rsid w:val="00562D4B"/>
    <w:rsid w:val="00570FC6"/>
    <w:rsid w:val="005774B5"/>
    <w:rsid w:val="00580F7A"/>
    <w:rsid w:val="005831C8"/>
    <w:rsid w:val="00585F16"/>
    <w:rsid w:val="005903D4"/>
    <w:rsid w:val="00594992"/>
    <w:rsid w:val="00596CC5"/>
    <w:rsid w:val="005A1BB2"/>
    <w:rsid w:val="005A1CD5"/>
    <w:rsid w:val="005A644D"/>
    <w:rsid w:val="005A7CB5"/>
    <w:rsid w:val="005B1D74"/>
    <w:rsid w:val="005C1138"/>
    <w:rsid w:val="005C601B"/>
    <w:rsid w:val="005C7AE5"/>
    <w:rsid w:val="005E79EB"/>
    <w:rsid w:val="006032F0"/>
    <w:rsid w:val="006040B6"/>
    <w:rsid w:val="006114FD"/>
    <w:rsid w:val="00616FD2"/>
    <w:rsid w:val="0061746F"/>
    <w:rsid w:val="00623ADE"/>
    <w:rsid w:val="0062714A"/>
    <w:rsid w:val="00631669"/>
    <w:rsid w:val="006332F4"/>
    <w:rsid w:val="0064028A"/>
    <w:rsid w:val="00645236"/>
    <w:rsid w:val="00650A0F"/>
    <w:rsid w:val="006529DE"/>
    <w:rsid w:val="00653AF3"/>
    <w:rsid w:val="0066411B"/>
    <w:rsid w:val="00666CD9"/>
    <w:rsid w:val="00673577"/>
    <w:rsid w:val="00691958"/>
    <w:rsid w:val="006939E7"/>
    <w:rsid w:val="00697E3E"/>
    <w:rsid w:val="006A78F8"/>
    <w:rsid w:val="006A7FE2"/>
    <w:rsid w:val="006B09B8"/>
    <w:rsid w:val="006B679D"/>
    <w:rsid w:val="006C5AEA"/>
    <w:rsid w:val="006E190F"/>
    <w:rsid w:val="006E2359"/>
    <w:rsid w:val="006E3BE1"/>
    <w:rsid w:val="006F137E"/>
    <w:rsid w:val="006F58D5"/>
    <w:rsid w:val="0070200E"/>
    <w:rsid w:val="00702BB9"/>
    <w:rsid w:val="00705B96"/>
    <w:rsid w:val="0070707D"/>
    <w:rsid w:val="00710C7C"/>
    <w:rsid w:val="007136D5"/>
    <w:rsid w:val="00721DFA"/>
    <w:rsid w:val="00731EAE"/>
    <w:rsid w:val="0073430B"/>
    <w:rsid w:val="0074124A"/>
    <w:rsid w:val="00744DDA"/>
    <w:rsid w:val="00746D98"/>
    <w:rsid w:val="007561D7"/>
    <w:rsid w:val="00757954"/>
    <w:rsid w:val="00766022"/>
    <w:rsid w:val="00771357"/>
    <w:rsid w:val="0077430D"/>
    <w:rsid w:val="0078338E"/>
    <w:rsid w:val="007918ED"/>
    <w:rsid w:val="007921EF"/>
    <w:rsid w:val="00794383"/>
    <w:rsid w:val="007A36C5"/>
    <w:rsid w:val="007A58B5"/>
    <w:rsid w:val="007A613A"/>
    <w:rsid w:val="007B01A7"/>
    <w:rsid w:val="007C37BF"/>
    <w:rsid w:val="007C67E7"/>
    <w:rsid w:val="007D6FC3"/>
    <w:rsid w:val="007D6FC8"/>
    <w:rsid w:val="007E5FC5"/>
    <w:rsid w:val="007F1A17"/>
    <w:rsid w:val="00802DA1"/>
    <w:rsid w:val="00804F4E"/>
    <w:rsid w:val="00810CF5"/>
    <w:rsid w:val="00812940"/>
    <w:rsid w:val="008177FB"/>
    <w:rsid w:val="00822C2E"/>
    <w:rsid w:val="00826485"/>
    <w:rsid w:val="008316F2"/>
    <w:rsid w:val="008323E6"/>
    <w:rsid w:val="0083474E"/>
    <w:rsid w:val="00836F7E"/>
    <w:rsid w:val="008557C9"/>
    <w:rsid w:val="00864C39"/>
    <w:rsid w:val="00866B8E"/>
    <w:rsid w:val="008808FF"/>
    <w:rsid w:val="008857B5"/>
    <w:rsid w:val="008922DB"/>
    <w:rsid w:val="00895F1E"/>
    <w:rsid w:val="008A73FD"/>
    <w:rsid w:val="008A7E35"/>
    <w:rsid w:val="008B5B6D"/>
    <w:rsid w:val="008B6D26"/>
    <w:rsid w:val="008B7498"/>
    <w:rsid w:val="008C17FD"/>
    <w:rsid w:val="008D76D9"/>
    <w:rsid w:val="008E5090"/>
    <w:rsid w:val="008F6403"/>
    <w:rsid w:val="008F7840"/>
    <w:rsid w:val="0090167E"/>
    <w:rsid w:val="009048C4"/>
    <w:rsid w:val="00904A85"/>
    <w:rsid w:val="009174EA"/>
    <w:rsid w:val="00925907"/>
    <w:rsid w:val="00934181"/>
    <w:rsid w:val="00934895"/>
    <w:rsid w:val="00945AE4"/>
    <w:rsid w:val="00951A4B"/>
    <w:rsid w:val="00952E6C"/>
    <w:rsid w:val="009623D9"/>
    <w:rsid w:val="00980D9B"/>
    <w:rsid w:val="00982AC0"/>
    <w:rsid w:val="00984DDA"/>
    <w:rsid w:val="009908AA"/>
    <w:rsid w:val="009B386B"/>
    <w:rsid w:val="009B58A0"/>
    <w:rsid w:val="009B6169"/>
    <w:rsid w:val="009C6FDF"/>
    <w:rsid w:val="009C77EA"/>
    <w:rsid w:val="009E51D4"/>
    <w:rsid w:val="009F2354"/>
    <w:rsid w:val="00A00138"/>
    <w:rsid w:val="00A14973"/>
    <w:rsid w:val="00A14F22"/>
    <w:rsid w:val="00A15DA9"/>
    <w:rsid w:val="00A20166"/>
    <w:rsid w:val="00A27AC6"/>
    <w:rsid w:val="00A3660A"/>
    <w:rsid w:val="00A40E8C"/>
    <w:rsid w:val="00A43C2B"/>
    <w:rsid w:val="00A514D0"/>
    <w:rsid w:val="00A65A8A"/>
    <w:rsid w:val="00A72061"/>
    <w:rsid w:val="00A92613"/>
    <w:rsid w:val="00AB38F0"/>
    <w:rsid w:val="00AC3990"/>
    <w:rsid w:val="00AD258B"/>
    <w:rsid w:val="00AD3972"/>
    <w:rsid w:val="00AD4072"/>
    <w:rsid w:val="00AD4104"/>
    <w:rsid w:val="00AE5ABA"/>
    <w:rsid w:val="00AF7086"/>
    <w:rsid w:val="00B111E6"/>
    <w:rsid w:val="00B11C9E"/>
    <w:rsid w:val="00B23662"/>
    <w:rsid w:val="00B36619"/>
    <w:rsid w:val="00B4342E"/>
    <w:rsid w:val="00B43736"/>
    <w:rsid w:val="00B510EB"/>
    <w:rsid w:val="00B60CC5"/>
    <w:rsid w:val="00B62418"/>
    <w:rsid w:val="00B651A5"/>
    <w:rsid w:val="00B65BB5"/>
    <w:rsid w:val="00B75EEB"/>
    <w:rsid w:val="00B82DC9"/>
    <w:rsid w:val="00B83CC1"/>
    <w:rsid w:val="00B84D79"/>
    <w:rsid w:val="00B92000"/>
    <w:rsid w:val="00B9643D"/>
    <w:rsid w:val="00BA4E9B"/>
    <w:rsid w:val="00BB3EC0"/>
    <w:rsid w:val="00BC2D6B"/>
    <w:rsid w:val="00BC5035"/>
    <w:rsid w:val="00BC5A74"/>
    <w:rsid w:val="00BC5C34"/>
    <w:rsid w:val="00BC7F70"/>
    <w:rsid w:val="00BD4CE2"/>
    <w:rsid w:val="00BD59D8"/>
    <w:rsid w:val="00BE176F"/>
    <w:rsid w:val="00BE197E"/>
    <w:rsid w:val="00BE1E62"/>
    <w:rsid w:val="00BF66E5"/>
    <w:rsid w:val="00C05271"/>
    <w:rsid w:val="00C13F04"/>
    <w:rsid w:val="00C148E2"/>
    <w:rsid w:val="00C16523"/>
    <w:rsid w:val="00C24DD1"/>
    <w:rsid w:val="00C321CE"/>
    <w:rsid w:val="00C3275A"/>
    <w:rsid w:val="00C45503"/>
    <w:rsid w:val="00C46099"/>
    <w:rsid w:val="00C55F12"/>
    <w:rsid w:val="00C56B9A"/>
    <w:rsid w:val="00C60E56"/>
    <w:rsid w:val="00C705E4"/>
    <w:rsid w:val="00C73C86"/>
    <w:rsid w:val="00C75797"/>
    <w:rsid w:val="00C8081D"/>
    <w:rsid w:val="00C97FC4"/>
    <w:rsid w:val="00CA07E1"/>
    <w:rsid w:val="00CA1EA6"/>
    <w:rsid w:val="00CB33DA"/>
    <w:rsid w:val="00CB71C4"/>
    <w:rsid w:val="00CC226C"/>
    <w:rsid w:val="00CD3E87"/>
    <w:rsid w:val="00CE56DE"/>
    <w:rsid w:val="00CF15D2"/>
    <w:rsid w:val="00D00BFA"/>
    <w:rsid w:val="00D02ECF"/>
    <w:rsid w:val="00D06BA6"/>
    <w:rsid w:val="00D40B32"/>
    <w:rsid w:val="00D45939"/>
    <w:rsid w:val="00D56128"/>
    <w:rsid w:val="00D56BE6"/>
    <w:rsid w:val="00D579AE"/>
    <w:rsid w:val="00D57B67"/>
    <w:rsid w:val="00D61CF3"/>
    <w:rsid w:val="00D6405B"/>
    <w:rsid w:val="00D75459"/>
    <w:rsid w:val="00D76B00"/>
    <w:rsid w:val="00D779B0"/>
    <w:rsid w:val="00D90456"/>
    <w:rsid w:val="00D910D6"/>
    <w:rsid w:val="00D921FA"/>
    <w:rsid w:val="00D94E30"/>
    <w:rsid w:val="00D962F2"/>
    <w:rsid w:val="00D97FF9"/>
    <w:rsid w:val="00DA7123"/>
    <w:rsid w:val="00DA783C"/>
    <w:rsid w:val="00DB663D"/>
    <w:rsid w:val="00DB73A4"/>
    <w:rsid w:val="00DD1391"/>
    <w:rsid w:val="00DD1D51"/>
    <w:rsid w:val="00DE6F5B"/>
    <w:rsid w:val="00DF62C0"/>
    <w:rsid w:val="00E00237"/>
    <w:rsid w:val="00E01707"/>
    <w:rsid w:val="00E05AEB"/>
    <w:rsid w:val="00E11CE2"/>
    <w:rsid w:val="00E16AD7"/>
    <w:rsid w:val="00E44B92"/>
    <w:rsid w:val="00E46D59"/>
    <w:rsid w:val="00E473B5"/>
    <w:rsid w:val="00E60148"/>
    <w:rsid w:val="00E77F8C"/>
    <w:rsid w:val="00E87C35"/>
    <w:rsid w:val="00E927C7"/>
    <w:rsid w:val="00E94451"/>
    <w:rsid w:val="00E96C7A"/>
    <w:rsid w:val="00EA4006"/>
    <w:rsid w:val="00EA7C3B"/>
    <w:rsid w:val="00EB1942"/>
    <w:rsid w:val="00EB2523"/>
    <w:rsid w:val="00EC11FA"/>
    <w:rsid w:val="00EC1BE1"/>
    <w:rsid w:val="00ED0A20"/>
    <w:rsid w:val="00ED1470"/>
    <w:rsid w:val="00ED2CAD"/>
    <w:rsid w:val="00ED2DE5"/>
    <w:rsid w:val="00EE73FB"/>
    <w:rsid w:val="00EF4B86"/>
    <w:rsid w:val="00F36BBE"/>
    <w:rsid w:val="00F42A59"/>
    <w:rsid w:val="00F43981"/>
    <w:rsid w:val="00F57047"/>
    <w:rsid w:val="00F7518E"/>
    <w:rsid w:val="00F75954"/>
    <w:rsid w:val="00F82152"/>
    <w:rsid w:val="00F86168"/>
    <w:rsid w:val="00F9630D"/>
    <w:rsid w:val="00FA2273"/>
    <w:rsid w:val="00FB098D"/>
    <w:rsid w:val="00FC31BC"/>
    <w:rsid w:val="00FE223A"/>
    <w:rsid w:val="00FE7C5F"/>
    <w:rsid w:val="01FD6C4A"/>
    <w:rsid w:val="02280EE7"/>
    <w:rsid w:val="04660279"/>
    <w:rsid w:val="04AB5050"/>
    <w:rsid w:val="056F2618"/>
    <w:rsid w:val="064F431D"/>
    <w:rsid w:val="08645FB2"/>
    <w:rsid w:val="0908542B"/>
    <w:rsid w:val="0B010E40"/>
    <w:rsid w:val="0C8B799F"/>
    <w:rsid w:val="0CC6746F"/>
    <w:rsid w:val="0FBC2CE8"/>
    <w:rsid w:val="117E240A"/>
    <w:rsid w:val="13BA7F82"/>
    <w:rsid w:val="148750D0"/>
    <w:rsid w:val="162C505A"/>
    <w:rsid w:val="16B450BC"/>
    <w:rsid w:val="17C442AD"/>
    <w:rsid w:val="18D76B12"/>
    <w:rsid w:val="19F229C9"/>
    <w:rsid w:val="1CCE352D"/>
    <w:rsid w:val="1F9B6E65"/>
    <w:rsid w:val="225479A8"/>
    <w:rsid w:val="234065CC"/>
    <w:rsid w:val="25A40291"/>
    <w:rsid w:val="25E9503F"/>
    <w:rsid w:val="26A97739"/>
    <w:rsid w:val="26BE1FB8"/>
    <w:rsid w:val="26C4031B"/>
    <w:rsid w:val="26C86829"/>
    <w:rsid w:val="27462D50"/>
    <w:rsid w:val="27655D1F"/>
    <w:rsid w:val="2B557BCE"/>
    <w:rsid w:val="2CD72B2E"/>
    <w:rsid w:val="2DDD175D"/>
    <w:rsid w:val="2E936322"/>
    <w:rsid w:val="2F495AC4"/>
    <w:rsid w:val="304B19EE"/>
    <w:rsid w:val="30580D18"/>
    <w:rsid w:val="312C5AF6"/>
    <w:rsid w:val="331A67F9"/>
    <w:rsid w:val="347C561F"/>
    <w:rsid w:val="368721C9"/>
    <w:rsid w:val="38275B49"/>
    <w:rsid w:val="38572716"/>
    <w:rsid w:val="389D375D"/>
    <w:rsid w:val="3A117A8E"/>
    <w:rsid w:val="3AE7550A"/>
    <w:rsid w:val="3B6902BE"/>
    <w:rsid w:val="3BDD6AFA"/>
    <w:rsid w:val="3BF7766D"/>
    <w:rsid w:val="3C1E37FE"/>
    <w:rsid w:val="3D2167C7"/>
    <w:rsid w:val="3DAB0C31"/>
    <w:rsid w:val="3E0C2F58"/>
    <w:rsid w:val="3E8841A3"/>
    <w:rsid w:val="3F432F95"/>
    <w:rsid w:val="3F8B6647"/>
    <w:rsid w:val="4160182C"/>
    <w:rsid w:val="41B00320"/>
    <w:rsid w:val="431164E5"/>
    <w:rsid w:val="44503A03"/>
    <w:rsid w:val="44A95FC2"/>
    <w:rsid w:val="47FE0CCE"/>
    <w:rsid w:val="48603B10"/>
    <w:rsid w:val="48B829B1"/>
    <w:rsid w:val="48D03295"/>
    <w:rsid w:val="4A167324"/>
    <w:rsid w:val="4A5A053C"/>
    <w:rsid w:val="4B98495D"/>
    <w:rsid w:val="4BE41B97"/>
    <w:rsid w:val="4BF47A39"/>
    <w:rsid w:val="50B449F8"/>
    <w:rsid w:val="52A12960"/>
    <w:rsid w:val="531866D1"/>
    <w:rsid w:val="53A008FF"/>
    <w:rsid w:val="54C46B89"/>
    <w:rsid w:val="56361642"/>
    <w:rsid w:val="57A13CAF"/>
    <w:rsid w:val="59B72E77"/>
    <w:rsid w:val="5B4E08BD"/>
    <w:rsid w:val="5B84242B"/>
    <w:rsid w:val="5C3C0B5C"/>
    <w:rsid w:val="5E1E2238"/>
    <w:rsid w:val="60680990"/>
    <w:rsid w:val="61B01204"/>
    <w:rsid w:val="62057BAB"/>
    <w:rsid w:val="624D2DAB"/>
    <w:rsid w:val="628E58EA"/>
    <w:rsid w:val="63AF4223"/>
    <w:rsid w:val="64964CC2"/>
    <w:rsid w:val="672D5C1C"/>
    <w:rsid w:val="673055C1"/>
    <w:rsid w:val="6A4F7B75"/>
    <w:rsid w:val="6AC806C5"/>
    <w:rsid w:val="6C172CB3"/>
    <w:rsid w:val="6C605DDF"/>
    <w:rsid w:val="6F981B57"/>
    <w:rsid w:val="6FDF56BA"/>
    <w:rsid w:val="70096BD2"/>
    <w:rsid w:val="70657A5B"/>
    <w:rsid w:val="7087084E"/>
    <w:rsid w:val="71474D46"/>
    <w:rsid w:val="725508F7"/>
    <w:rsid w:val="768436B3"/>
    <w:rsid w:val="76A45C28"/>
    <w:rsid w:val="76D674F3"/>
    <w:rsid w:val="76F33BE0"/>
    <w:rsid w:val="78371957"/>
    <w:rsid w:val="79655DDE"/>
    <w:rsid w:val="7C18274C"/>
    <w:rsid w:val="7D94628C"/>
    <w:rsid w:val="7F4177F9"/>
    <w:rsid w:val="7F9E3C60"/>
    <w:rsid w:val="7FEB6E8E"/>
    <w:rsid w:val="7FF24C4A"/>
    <w:rsid w:val="7FFD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Strong" w:qFormat="1"/>
    <w:lsdException w:name="Emphasis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qFormat/>
    <w:rsid w:val="00631669"/>
    <w:rPr>
      <w:rFonts w:ascii="宋体" w:hAnsi="Courier New" w:cs="Courier New"/>
      <w:szCs w:val="21"/>
    </w:rPr>
  </w:style>
  <w:style w:type="paragraph" w:styleId="a4">
    <w:name w:val="Date"/>
    <w:basedOn w:val="a"/>
    <w:next w:val="a"/>
    <w:qFormat/>
    <w:rsid w:val="00631669"/>
    <w:pPr>
      <w:ind w:leftChars="2500" w:left="100"/>
    </w:pPr>
  </w:style>
  <w:style w:type="paragraph" w:styleId="a5">
    <w:name w:val="Balloon Text"/>
    <w:basedOn w:val="a"/>
    <w:semiHidden/>
    <w:qFormat/>
    <w:rsid w:val="00631669"/>
    <w:rPr>
      <w:sz w:val="18"/>
      <w:szCs w:val="18"/>
    </w:rPr>
  </w:style>
  <w:style w:type="paragraph" w:styleId="a6">
    <w:name w:val="footer"/>
    <w:basedOn w:val="a"/>
    <w:link w:val="Char0"/>
    <w:uiPriority w:val="99"/>
    <w:qFormat/>
    <w:rsid w:val="006316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6316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63166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qFormat/>
    <w:rsid w:val="006316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qFormat/>
    <w:rsid w:val="00631669"/>
  </w:style>
  <w:style w:type="character" w:customStyle="1" w:styleId="Char">
    <w:name w:val="纯文本 Char"/>
    <w:basedOn w:val="a0"/>
    <w:link w:val="a3"/>
    <w:qFormat/>
    <w:rsid w:val="00631669"/>
    <w:rPr>
      <w:rFonts w:ascii="宋体" w:hAnsi="Courier New" w:cs="Courier New"/>
      <w:kern w:val="2"/>
      <w:sz w:val="21"/>
      <w:szCs w:val="21"/>
    </w:rPr>
  </w:style>
  <w:style w:type="character" w:customStyle="1" w:styleId="Char0">
    <w:name w:val="页脚 Char"/>
    <w:basedOn w:val="a0"/>
    <w:link w:val="a6"/>
    <w:uiPriority w:val="99"/>
    <w:qFormat/>
    <w:rsid w:val="0063166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792C64-986A-4AE6-A255-A424C876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494</Words>
  <Characters>14220</Characters>
  <Application>Microsoft Office Word</Application>
  <DocSecurity>0</DocSecurity>
  <Lines>118</Lines>
  <Paragraphs>33</Paragraphs>
  <ScaleCrop>false</ScaleCrop>
  <Company>安阳市卫生局</Company>
  <LinksUpToDate>false</LinksUpToDate>
  <CharactersWithSpaces>1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Administrator</cp:lastModifiedBy>
  <cp:revision>2</cp:revision>
  <cp:lastPrinted>2020-07-16T09:28:00Z</cp:lastPrinted>
  <dcterms:created xsi:type="dcterms:W3CDTF">2020-07-20T01:49:00Z</dcterms:created>
  <dcterms:modified xsi:type="dcterms:W3CDTF">2020-07-20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